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4482"/>
        <w:gridCol w:w="3982"/>
      </w:tblGrid>
      <w:tr w:rsidR="00231903" w14:paraId="5D3C99B5" w14:textId="77777777">
        <w:trPr>
          <w:trHeight w:val="1458"/>
        </w:trPr>
        <w:tc>
          <w:tcPr>
            <w:tcW w:w="1160" w:type="dxa"/>
          </w:tcPr>
          <w:p w14:paraId="5CBFDD80" w14:textId="77777777" w:rsidR="00231903" w:rsidRDefault="00D2047A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AC6F2DF" wp14:editId="4D60336C">
                  <wp:extent cx="523728" cy="710183"/>
                  <wp:effectExtent l="0" t="0" r="0" b="0"/>
                  <wp:docPr id="1" name="image1.jpeg" descr="gama_logo_col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28" cy="7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47A15709" w14:textId="77777777" w:rsidR="00231903" w:rsidRDefault="00D2047A">
            <w:pPr>
              <w:pStyle w:val="TableParagraph"/>
              <w:ind w:left="136" w:right="1641"/>
              <w:rPr>
                <w:b/>
                <w:sz w:val="28"/>
              </w:rPr>
            </w:pPr>
            <w:r>
              <w:rPr>
                <w:b/>
                <w:sz w:val="28"/>
              </w:rPr>
              <w:t>Cairo University Faculty of Engineering Aerospac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partment</w:t>
            </w:r>
          </w:p>
        </w:tc>
        <w:tc>
          <w:tcPr>
            <w:tcW w:w="3982" w:type="dxa"/>
          </w:tcPr>
          <w:p w14:paraId="1394BE74" w14:textId="77777777" w:rsidR="00231903" w:rsidRDefault="00231903">
            <w:pPr>
              <w:pStyle w:val="TableParagraph"/>
              <w:spacing w:before="8" w:after="1"/>
              <w:rPr>
                <w:rFonts w:ascii="Times New Roman"/>
                <w:sz w:val="18"/>
              </w:rPr>
            </w:pPr>
          </w:p>
          <w:p w14:paraId="4C5B14DF" w14:textId="77777777" w:rsidR="00231903" w:rsidRDefault="00D2047A">
            <w:pPr>
              <w:pStyle w:val="TableParagraph"/>
              <w:ind w:left="18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EA18AFA" wp14:editId="165D835F">
                  <wp:extent cx="1068594" cy="576072"/>
                  <wp:effectExtent l="0" t="0" r="0" b="0"/>
                  <wp:docPr id="3" name="image2.jpe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94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1A7C4" w14:textId="77777777" w:rsidR="00231903" w:rsidRDefault="00231903">
      <w:pPr>
        <w:pStyle w:val="BodyText"/>
        <w:rPr>
          <w:rFonts w:ascii="Times New Roman"/>
          <w:b w:val="0"/>
          <w:sz w:val="20"/>
        </w:rPr>
      </w:pPr>
    </w:p>
    <w:p w14:paraId="03EE0371" w14:textId="77777777" w:rsidR="00231903" w:rsidRDefault="00231903">
      <w:pPr>
        <w:pStyle w:val="BodyText"/>
        <w:rPr>
          <w:rFonts w:ascii="Times New Roman"/>
          <w:b w:val="0"/>
          <w:sz w:val="20"/>
        </w:rPr>
      </w:pPr>
    </w:p>
    <w:p w14:paraId="5D06B5A1" w14:textId="77777777" w:rsidR="00231903" w:rsidRDefault="00231903">
      <w:pPr>
        <w:pStyle w:val="BodyText"/>
        <w:rPr>
          <w:rFonts w:ascii="Times New Roman"/>
          <w:b w:val="0"/>
          <w:sz w:val="20"/>
        </w:rPr>
      </w:pPr>
    </w:p>
    <w:p w14:paraId="6572C870" w14:textId="77777777" w:rsidR="00231903" w:rsidRDefault="00231903">
      <w:pPr>
        <w:pStyle w:val="BodyText"/>
        <w:rPr>
          <w:rFonts w:ascii="Times New Roman"/>
          <w:b w:val="0"/>
          <w:sz w:val="20"/>
        </w:rPr>
      </w:pPr>
    </w:p>
    <w:p w14:paraId="7F80608D" w14:textId="77777777" w:rsidR="00231903" w:rsidRDefault="00231903">
      <w:pPr>
        <w:pStyle w:val="BodyText"/>
        <w:rPr>
          <w:rFonts w:ascii="Times New Roman"/>
          <w:b w:val="0"/>
          <w:sz w:val="20"/>
        </w:rPr>
      </w:pPr>
    </w:p>
    <w:p w14:paraId="7B0508B1" w14:textId="77777777" w:rsidR="00231903" w:rsidRDefault="00231903">
      <w:pPr>
        <w:pStyle w:val="BodyText"/>
        <w:rPr>
          <w:rFonts w:ascii="Times New Roman"/>
          <w:b w:val="0"/>
          <w:sz w:val="20"/>
        </w:rPr>
      </w:pPr>
    </w:p>
    <w:p w14:paraId="0B2B57BA" w14:textId="77777777" w:rsidR="00231903" w:rsidRDefault="00231903">
      <w:pPr>
        <w:pStyle w:val="BodyText"/>
        <w:rPr>
          <w:rFonts w:ascii="Times New Roman"/>
          <w:b w:val="0"/>
          <w:sz w:val="20"/>
        </w:rPr>
      </w:pPr>
    </w:p>
    <w:p w14:paraId="18D143EE" w14:textId="77777777" w:rsidR="00231903" w:rsidRDefault="00231903">
      <w:pPr>
        <w:pStyle w:val="BodyText"/>
        <w:rPr>
          <w:rFonts w:ascii="Times New Roman"/>
          <w:b w:val="0"/>
          <w:sz w:val="20"/>
        </w:rPr>
      </w:pPr>
    </w:p>
    <w:p w14:paraId="2F27AE45" w14:textId="77777777" w:rsidR="00231903" w:rsidRDefault="00231903">
      <w:pPr>
        <w:pStyle w:val="BodyText"/>
        <w:rPr>
          <w:rFonts w:ascii="Times New Roman"/>
          <w:b w:val="0"/>
          <w:sz w:val="20"/>
        </w:rPr>
      </w:pPr>
    </w:p>
    <w:p w14:paraId="2055585F" w14:textId="77777777" w:rsidR="00231903" w:rsidRDefault="00231903">
      <w:pPr>
        <w:pStyle w:val="BodyText"/>
        <w:rPr>
          <w:rFonts w:ascii="Times New Roman"/>
          <w:b w:val="0"/>
          <w:sz w:val="20"/>
        </w:rPr>
      </w:pPr>
    </w:p>
    <w:p w14:paraId="052BFD0C" w14:textId="77777777" w:rsidR="00231903" w:rsidRDefault="00231903" w:rsidP="0051788B">
      <w:pPr>
        <w:pStyle w:val="BodyText"/>
        <w:jc w:val="center"/>
        <w:rPr>
          <w:rFonts w:ascii="Times New Roman"/>
          <w:b w:val="0"/>
          <w:sz w:val="20"/>
        </w:rPr>
      </w:pPr>
    </w:p>
    <w:p w14:paraId="3601B114" w14:textId="712ECE5B" w:rsidR="0051788B" w:rsidRPr="00DF3D33" w:rsidRDefault="00104B57" w:rsidP="0051788B">
      <w:pPr>
        <w:widowControl/>
        <w:adjustRightInd w:val="0"/>
        <w:jc w:val="center"/>
        <w:rPr>
          <w:rFonts w:ascii="Cambria-Bold" w:eastAsiaTheme="minorHAnsi" w:hAnsi="Cambria-Bold" w:cs="Cambria-Bold"/>
          <w:b/>
          <w:bCs/>
          <w:color w:val="365F92"/>
          <w:sz w:val="46"/>
          <w:szCs w:val="46"/>
        </w:rPr>
      </w:pPr>
      <w:r w:rsidRPr="00DF3D33">
        <w:rPr>
          <w:rFonts w:ascii="Cambria-Bold" w:eastAsiaTheme="minorHAnsi" w:hAnsi="Cambria-Bold" w:cs="Cambria-Bold"/>
          <w:b/>
          <w:bCs/>
          <w:color w:val="365F92"/>
          <w:sz w:val="46"/>
          <w:szCs w:val="46"/>
        </w:rPr>
        <w:t>Propulsion</w:t>
      </w:r>
    </w:p>
    <w:p w14:paraId="2BAF6269" w14:textId="6944DC9A" w:rsidR="00104B57" w:rsidRDefault="00104B57" w:rsidP="0051788B">
      <w:pPr>
        <w:widowControl/>
        <w:adjustRightInd w:val="0"/>
        <w:jc w:val="center"/>
        <w:rPr>
          <w:rFonts w:ascii="Cambria-Bold" w:eastAsiaTheme="minorHAnsi" w:hAnsi="Cambria-Bold" w:cs="Cambria-Bold"/>
          <w:b/>
          <w:bCs/>
          <w:color w:val="365F92"/>
          <w:sz w:val="40"/>
          <w:szCs w:val="40"/>
        </w:rPr>
      </w:pPr>
    </w:p>
    <w:p w14:paraId="11CFE2EE" w14:textId="6F4175E9" w:rsidR="00104B57" w:rsidRDefault="00104B57" w:rsidP="0051788B">
      <w:pPr>
        <w:widowControl/>
        <w:adjustRightInd w:val="0"/>
        <w:jc w:val="center"/>
        <w:rPr>
          <w:rFonts w:ascii="Cambria-Bold" w:eastAsiaTheme="minorHAnsi" w:hAnsi="Cambria-Bold" w:cs="Cambria-Bold"/>
          <w:b/>
          <w:bCs/>
          <w:color w:val="365F92"/>
          <w:sz w:val="40"/>
          <w:szCs w:val="40"/>
        </w:rPr>
      </w:pPr>
    </w:p>
    <w:p w14:paraId="3D55675A" w14:textId="77777777" w:rsidR="00104B57" w:rsidRPr="0051788B" w:rsidRDefault="00104B57" w:rsidP="0051788B">
      <w:pPr>
        <w:widowControl/>
        <w:adjustRightInd w:val="0"/>
        <w:jc w:val="center"/>
        <w:rPr>
          <w:rFonts w:ascii="Cambria-Bold" w:eastAsiaTheme="minorHAnsi" w:hAnsi="Cambria-Bold" w:cs="Cambria-Bold"/>
          <w:b/>
          <w:bCs/>
          <w:color w:val="365F92"/>
          <w:sz w:val="40"/>
          <w:szCs w:val="40"/>
        </w:rPr>
      </w:pPr>
    </w:p>
    <w:p w14:paraId="4EF7D91B" w14:textId="2EB1D86A" w:rsidR="0051788B" w:rsidRDefault="00104B57" w:rsidP="00CA5F30">
      <w:pPr>
        <w:widowControl/>
        <w:adjustRightInd w:val="0"/>
        <w:jc w:val="center"/>
        <w:rPr>
          <w:rFonts w:ascii="MinionPro-Regular" w:eastAsiaTheme="minorHAnsi" w:hAnsi="MinionPro-Regular" w:cs="MinionPro-Regular"/>
          <w:color w:val="000000"/>
          <w:sz w:val="40"/>
          <w:szCs w:val="40"/>
        </w:rPr>
      </w:pPr>
      <w:r>
        <w:rPr>
          <w:rFonts w:ascii="MinionPro-Regular" w:eastAsiaTheme="minorHAnsi" w:hAnsi="MinionPro-Regular" w:cs="MinionPro-Regular"/>
          <w:color w:val="000000"/>
          <w:sz w:val="40"/>
          <w:szCs w:val="40"/>
        </w:rPr>
        <w:t xml:space="preserve">Sheet </w:t>
      </w:r>
      <w:r w:rsidR="00CA5F30">
        <w:rPr>
          <w:rFonts w:ascii="MinionPro-Regular" w:eastAsiaTheme="minorHAnsi" w:hAnsi="MinionPro-Regular" w:cs="MinionPro-Regular"/>
          <w:color w:val="000000"/>
          <w:sz w:val="40"/>
          <w:szCs w:val="40"/>
        </w:rPr>
        <w:t>3</w:t>
      </w:r>
      <w:r>
        <w:rPr>
          <w:rFonts w:ascii="MinionPro-Regular" w:eastAsiaTheme="minorHAnsi" w:hAnsi="MinionPro-Regular" w:cs="MinionPro-Regular"/>
          <w:color w:val="000000"/>
          <w:sz w:val="40"/>
          <w:szCs w:val="40"/>
        </w:rPr>
        <w:t xml:space="preserve"> Problem </w:t>
      </w:r>
      <w:r w:rsidR="00CA5F30">
        <w:rPr>
          <w:rFonts w:ascii="MinionPro-Regular" w:eastAsiaTheme="minorHAnsi" w:hAnsi="MinionPro-Regular" w:cs="MinionPro-Regular"/>
          <w:color w:val="000000"/>
          <w:sz w:val="40"/>
          <w:szCs w:val="40"/>
        </w:rPr>
        <w:t>2</w:t>
      </w:r>
    </w:p>
    <w:p w14:paraId="77C82030" w14:textId="30172FD6" w:rsidR="00EA2AA8" w:rsidRDefault="00EA2AA8" w:rsidP="00CA5F30">
      <w:pPr>
        <w:widowControl/>
        <w:adjustRightInd w:val="0"/>
        <w:jc w:val="center"/>
        <w:rPr>
          <w:rFonts w:ascii="MinionPro-Regular" w:eastAsiaTheme="minorHAnsi" w:hAnsi="MinionPro-Regular" w:cs="MinionPro-Regular"/>
          <w:color w:val="000000"/>
          <w:sz w:val="40"/>
          <w:szCs w:val="40"/>
        </w:rPr>
      </w:pPr>
      <w:r>
        <w:rPr>
          <w:rFonts w:ascii="MinionPro-Regular" w:eastAsiaTheme="minorHAnsi" w:hAnsi="MinionPro-Regular" w:cs="MinionPro-Regular"/>
          <w:color w:val="000000"/>
          <w:sz w:val="40"/>
          <w:szCs w:val="40"/>
        </w:rPr>
        <w:t>Optimum FPR Variation with BPR</w:t>
      </w:r>
    </w:p>
    <w:p w14:paraId="153FD092" w14:textId="4C3137D9" w:rsidR="00104B57" w:rsidRDefault="00104B57" w:rsidP="0051788B">
      <w:pPr>
        <w:widowControl/>
        <w:adjustRightInd w:val="0"/>
        <w:jc w:val="center"/>
        <w:rPr>
          <w:rFonts w:ascii="MinionPro-Regular" w:eastAsiaTheme="minorHAnsi" w:hAnsi="MinionPro-Regular" w:cs="MinionPro-Regular"/>
          <w:color w:val="000000"/>
          <w:sz w:val="40"/>
          <w:szCs w:val="40"/>
        </w:rPr>
      </w:pPr>
    </w:p>
    <w:p w14:paraId="46AF7FEC" w14:textId="78D45AA2" w:rsidR="00104B57" w:rsidRPr="0051788B" w:rsidRDefault="00104B57" w:rsidP="00104B57">
      <w:pPr>
        <w:widowControl/>
        <w:adjustRightInd w:val="0"/>
        <w:rPr>
          <w:rFonts w:ascii="MinionPro-Regular" w:eastAsiaTheme="minorHAnsi" w:hAnsi="MinionPro-Regular" w:cs="MinionPro-Regular"/>
          <w:color w:val="000000"/>
          <w:sz w:val="40"/>
          <w:szCs w:val="40"/>
        </w:rPr>
      </w:pPr>
    </w:p>
    <w:p w14:paraId="002FE5F1" w14:textId="06C715A7" w:rsidR="00231903" w:rsidRPr="0051788B" w:rsidRDefault="0051788B" w:rsidP="00CA5F30">
      <w:pPr>
        <w:pStyle w:val="BodyText"/>
        <w:jc w:val="center"/>
        <w:rPr>
          <w:sz w:val="40"/>
          <w:szCs w:val="40"/>
        </w:rPr>
      </w:pPr>
      <w:r w:rsidRPr="0051788B">
        <w:rPr>
          <w:rFonts w:ascii="Cambria-Bold" w:eastAsiaTheme="minorHAnsi" w:hAnsi="Cambria-Bold" w:cs="Cambria-Bold"/>
          <w:b w:val="0"/>
          <w:bCs w:val="0"/>
          <w:color w:val="365F92"/>
          <w:sz w:val="40"/>
          <w:szCs w:val="40"/>
        </w:rPr>
        <w:t xml:space="preserve">Submitted to </w:t>
      </w:r>
      <w:r w:rsidR="00CA5F30">
        <w:rPr>
          <w:rFonts w:ascii="Cambria-Bold" w:eastAsiaTheme="minorHAnsi" w:hAnsi="Cambria-Bold" w:cs="Cambria-Bold"/>
          <w:b w:val="0"/>
          <w:bCs w:val="0"/>
          <w:color w:val="365F92"/>
          <w:sz w:val="40"/>
          <w:szCs w:val="40"/>
        </w:rPr>
        <w:t>Eng. Abdelraziq</w:t>
      </w:r>
    </w:p>
    <w:p w14:paraId="4894F6F0" w14:textId="77777777" w:rsidR="00231903" w:rsidRDefault="00231903" w:rsidP="0051788B">
      <w:pPr>
        <w:pStyle w:val="BodyText"/>
        <w:jc w:val="center"/>
        <w:rPr>
          <w:sz w:val="20"/>
        </w:rPr>
      </w:pPr>
    </w:p>
    <w:p w14:paraId="15D22B5C" w14:textId="77777777" w:rsidR="00231903" w:rsidRDefault="00231903">
      <w:pPr>
        <w:pStyle w:val="BodyText"/>
        <w:rPr>
          <w:sz w:val="20"/>
        </w:rPr>
      </w:pPr>
    </w:p>
    <w:p w14:paraId="3AD625F0" w14:textId="77777777" w:rsidR="00231903" w:rsidRDefault="00231903">
      <w:pPr>
        <w:pStyle w:val="BodyText"/>
        <w:rPr>
          <w:sz w:val="20"/>
        </w:rPr>
      </w:pPr>
    </w:p>
    <w:p w14:paraId="447A46E6" w14:textId="77777777" w:rsidR="00231903" w:rsidRDefault="00231903">
      <w:pPr>
        <w:pStyle w:val="BodyText"/>
        <w:rPr>
          <w:sz w:val="20"/>
        </w:rPr>
      </w:pPr>
    </w:p>
    <w:p w14:paraId="21FEAFD0" w14:textId="77777777" w:rsidR="00231903" w:rsidRDefault="00231903">
      <w:pPr>
        <w:pStyle w:val="BodyText"/>
        <w:rPr>
          <w:sz w:val="20"/>
        </w:rPr>
      </w:pPr>
    </w:p>
    <w:p w14:paraId="42AB7243" w14:textId="77777777" w:rsidR="00231903" w:rsidRDefault="00231903">
      <w:pPr>
        <w:pStyle w:val="BodyText"/>
        <w:rPr>
          <w:sz w:val="20"/>
        </w:rPr>
      </w:pPr>
    </w:p>
    <w:p w14:paraId="53EBB666" w14:textId="0D318CCE" w:rsidR="00231903" w:rsidRDefault="00231903">
      <w:pPr>
        <w:pStyle w:val="BodyText"/>
        <w:rPr>
          <w:sz w:val="20"/>
        </w:rPr>
      </w:pPr>
    </w:p>
    <w:p w14:paraId="14C13668" w14:textId="77777777" w:rsidR="00231903" w:rsidRDefault="00231903">
      <w:pPr>
        <w:pStyle w:val="BodyText"/>
        <w:rPr>
          <w:sz w:val="20"/>
        </w:rPr>
      </w:pPr>
    </w:p>
    <w:p w14:paraId="5350F4F8" w14:textId="77777777" w:rsidR="00231903" w:rsidRDefault="00231903">
      <w:pPr>
        <w:pStyle w:val="BodyText"/>
        <w:rPr>
          <w:sz w:val="20"/>
        </w:rPr>
      </w:pPr>
    </w:p>
    <w:p w14:paraId="63D2A8FB" w14:textId="77777777" w:rsidR="00231903" w:rsidRDefault="00231903">
      <w:pPr>
        <w:pStyle w:val="BodyText"/>
        <w:rPr>
          <w:sz w:val="20"/>
        </w:rPr>
      </w:pPr>
    </w:p>
    <w:p w14:paraId="23A98BB0" w14:textId="77777777" w:rsidR="00231903" w:rsidRDefault="00231903">
      <w:pPr>
        <w:pStyle w:val="BodyText"/>
        <w:rPr>
          <w:sz w:val="20"/>
        </w:rPr>
      </w:pPr>
    </w:p>
    <w:p w14:paraId="1B0C58FD" w14:textId="139CCA11" w:rsidR="00231903" w:rsidRDefault="00231903">
      <w:pPr>
        <w:pStyle w:val="BodyText"/>
        <w:rPr>
          <w:sz w:val="20"/>
        </w:rPr>
      </w:pPr>
    </w:p>
    <w:p w14:paraId="43BE99F5" w14:textId="77777777" w:rsidR="00231903" w:rsidRDefault="00231903">
      <w:pPr>
        <w:pStyle w:val="BodyText"/>
        <w:rPr>
          <w:sz w:val="20"/>
        </w:rPr>
      </w:pPr>
    </w:p>
    <w:p w14:paraId="022520C0" w14:textId="77777777" w:rsidR="00231903" w:rsidRDefault="00231903">
      <w:pPr>
        <w:pStyle w:val="BodyText"/>
        <w:rPr>
          <w:sz w:val="20"/>
        </w:rPr>
      </w:pPr>
    </w:p>
    <w:p w14:paraId="656629EF" w14:textId="77777777" w:rsidR="00231903" w:rsidRDefault="00231903">
      <w:pPr>
        <w:pStyle w:val="BodyText"/>
        <w:rPr>
          <w:sz w:val="20"/>
        </w:rPr>
      </w:pPr>
    </w:p>
    <w:p w14:paraId="1B639AE8" w14:textId="77777777" w:rsidR="00231903" w:rsidRDefault="00231903">
      <w:pPr>
        <w:pStyle w:val="BodyText"/>
        <w:rPr>
          <w:sz w:val="20"/>
        </w:rPr>
      </w:pPr>
    </w:p>
    <w:p w14:paraId="573A8208" w14:textId="77777777" w:rsidR="00231903" w:rsidRDefault="00231903">
      <w:pPr>
        <w:pStyle w:val="BodyText"/>
        <w:spacing w:before="2"/>
        <w:rPr>
          <w:sz w:val="18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5379"/>
        <w:gridCol w:w="3213"/>
      </w:tblGrid>
      <w:tr w:rsidR="00231903" w14:paraId="79CE7E6F" w14:textId="77777777">
        <w:trPr>
          <w:trHeight w:val="540"/>
        </w:trPr>
        <w:tc>
          <w:tcPr>
            <w:tcW w:w="986" w:type="dxa"/>
            <w:tcBorders>
              <w:top w:val="single" w:sz="24" w:space="0" w:color="000000"/>
            </w:tcBorders>
          </w:tcPr>
          <w:p w14:paraId="7A9B5F3E" w14:textId="77777777" w:rsidR="00231903" w:rsidRDefault="00D2047A">
            <w:pPr>
              <w:pStyle w:val="TableParagraph"/>
              <w:spacing w:before="3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Name:</w:t>
            </w:r>
          </w:p>
        </w:tc>
        <w:tc>
          <w:tcPr>
            <w:tcW w:w="5379" w:type="dxa"/>
            <w:tcBorders>
              <w:top w:val="single" w:sz="24" w:space="0" w:color="000000"/>
            </w:tcBorders>
          </w:tcPr>
          <w:p w14:paraId="35A1D4C5" w14:textId="2E49A225" w:rsidR="00231903" w:rsidRDefault="00104B57">
            <w:pPr>
              <w:pStyle w:val="TableParagraph"/>
              <w:spacing w:before="31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Mohamed Ahmed Hassan Ahmed</w:t>
            </w:r>
          </w:p>
        </w:tc>
        <w:tc>
          <w:tcPr>
            <w:tcW w:w="3213" w:type="dxa"/>
            <w:vMerge w:val="restart"/>
            <w:tcBorders>
              <w:top w:val="single" w:sz="24" w:space="0" w:color="000000"/>
            </w:tcBorders>
          </w:tcPr>
          <w:p w14:paraId="1C6C5E2A" w14:textId="5D3DCF16" w:rsidR="00231903" w:rsidRDefault="00D2047A">
            <w:pPr>
              <w:pStyle w:val="TableParagraph"/>
              <w:tabs>
                <w:tab w:val="left" w:pos="2027"/>
              </w:tabs>
              <w:spacing w:before="31"/>
              <w:ind w:left="883"/>
              <w:rPr>
                <w:b/>
                <w:sz w:val="28"/>
              </w:rPr>
            </w:pPr>
            <w:r>
              <w:rPr>
                <w:b/>
                <w:sz w:val="28"/>
              </w:rPr>
              <w:t>BN:</w:t>
            </w:r>
            <w:r w:rsidR="00104B57">
              <w:rPr>
                <w:b/>
                <w:sz w:val="28"/>
              </w:rPr>
              <w:t xml:space="preserve"> 10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Section:</w:t>
            </w:r>
            <w:r w:rsidR="00104B57">
              <w:rPr>
                <w:b/>
                <w:spacing w:val="-3"/>
                <w:sz w:val="28"/>
              </w:rPr>
              <w:t xml:space="preserve"> 2</w:t>
            </w:r>
          </w:p>
          <w:p w14:paraId="04652783" w14:textId="77777777" w:rsidR="00231903" w:rsidRDefault="00231903">
            <w:pPr>
              <w:pStyle w:val="TableParagraph"/>
              <w:spacing w:before="2"/>
              <w:rPr>
                <w:rFonts w:ascii="Cambria"/>
                <w:b/>
                <w:sz w:val="29"/>
              </w:rPr>
            </w:pPr>
          </w:p>
          <w:p w14:paraId="37A96D2F" w14:textId="7039AA65" w:rsidR="00231903" w:rsidRDefault="00D2047A" w:rsidP="00CA5F30">
            <w:pPr>
              <w:pStyle w:val="TableParagraph"/>
              <w:spacing w:line="317" w:lineRule="exact"/>
              <w:ind w:left="883"/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  <w:r w:rsidR="00CA5F3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02</w:t>
            </w:r>
            <w:r w:rsidR="00CA5F30">
              <w:rPr>
                <w:b/>
                <w:sz w:val="28"/>
              </w:rPr>
              <w:t xml:space="preserve">1  </w:t>
            </w:r>
            <w:r>
              <w:rPr>
                <w:rFonts w:ascii="Times New Roman"/>
                <w:b/>
                <w:i/>
                <w:sz w:val="28"/>
              </w:rPr>
              <w:t>/</w:t>
            </w:r>
            <w:r w:rsidR="0051788B">
              <w:rPr>
                <w:b/>
                <w:sz w:val="28"/>
              </w:rPr>
              <w:t xml:space="preserve"> </w:t>
            </w:r>
            <w:r w:rsidR="00CA5F30">
              <w:rPr>
                <w:b/>
                <w:sz w:val="28"/>
              </w:rPr>
              <w:t xml:space="preserve"> </w:t>
            </w:r>
            <w:r w:rsidR="00104B57">
              <w:rPr>
                <w:b/>
                <w:sz w:val="28"/>
              </w:rPr>
              <w:t>1</w:t>
            </w:r>
            <w:r w:rsidR="00CA5F30">
              <w:rPr>
                <w:b/>
                <w:sz w:val="28"/>
              </w:rPr>
              <w:t xml:space="preserve"> </w:t>
            </w:r>
            <w:r w:rsidR="0051788B">
              <w:rPr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i/>
                <w:sz w:val="28"/>
              </w:rPr>
              <w:t>/</w:t>
            </w:r>
            <w:r w:rsidR="00CA5F30">
              <w:rPr>
                <w:rFonts w:ascii="Times New Roman"/>
                <w:b/>
                <w:i/>
                <w:sz w:val="28"/>
              </w:rPr>
              <w:t xml:space="preserve">  </w:t>
            </w:r>
            <w:r w:rsidR="00104B57">
              <w:rPr>
                <w:rFonts w:ascii="Times New Roman"/>
                <w:b/>
                <w:i/>
                <w:sz w:val="28"/>
              </w:rPr>
              <w:t xml:space="preserve"> </w:t>
            </w:r>
            <w:r w:rsidR="00CA5F30">
              <w:rPr>
                <w:rFonts w:ascii="Times New Roman"/>
                <w:b/>
                <w:i/>
                <w:sz w:val="28"/>
              </w:rPr>
              <w:t>5</w:t>
            </w:r>
          </w:p>
        </w:tc>
      </w:tr>
      <w:tr w:rsidR="00231903" w14:paraId="657EA549" w14:textId="77777777">
        <w:trPr>
          <w:trHeight w:val="511"/>
        </w:trPr>
        <w:tc>
          <w:tcPr>
            <w:tcW w:w="986" w:type="dxa"/>
          </w:tcPr>
          <w:p w14:paraId="01D56AC7" w14:textId="77777777" w:rsidR="00231903" w:rsidRDefault="0023190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79" w:type="dxa"/>
          </w:tcPr>
          <w:p w14:paraId="736E10E8" w14:textId="28472E56" w:rsidR="00231903" w:rsidRDefault="00231903" w:rsidP="0051788B">
            <w:pPr>
              <w:pStyle w:val="TableParagraph"/>
              <w:bidi/>
              <w:spacing w:before="165" w:line="326" w:lineRule="exact"/>
              <w:ind w:right="103"/>
              <w:rPr>
                <w:rFonts w:ascii="Times New Roman" w:cs="Times New Roman"/>
                <w:b/>
                <w:bCs/>
                <w:i/>
                <w:sz w:val="29"/>
                <w:szCs w:val="29"/>
              </w:rPr>
            </w:pPr>
          </w:p>
        </w:tc>
        <w:tc>
          <w:tcPr>
            <w:tcW w:w="3213" w:type="dxa"/>
            <w:vMerge/>
            <w:tcBorders>
              <w:top w:val="nil"/>
            </w:tcBorders>
          </w:tcPr>
          <w:p w14:paraId="608B9276" w14:textId="77777777" w:rsidR="00231903" w:rsidRDefault="00231903">
            <w:pPr>
              <w:rPr>
                <w:sz w:val="2"/>
                <w:szCs w:val="2"/>
              </w:rPr>
            </w:pPr>
          </w:p>
        </w:tc>
      </w:tr>
    </w:tbl>
    <w:p w14:paraId="4697DB5A" w14:textId="5458556A" w:rsidR="00D2047A" w:rsidRDefault="00D2047A"/>
    <w:p w14:paraId="14A917DA" w14:textId="3604CBE1" w:rsidR="0021044E" w:rsidRDefault="0021044E" w:rsidP="0021044E"/>
    <w:sdt>
      <w:sdtPr>
        <w:id w:val="3710550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2"/>
          <w:szCs w:val="22"/>
        </w:rPr>
      </w:sdtEndPr>
      <w:sdtContent>
        <w:p w14:paraId="4338ADF5" w14:textId="54FE7758" w:rsidR="0021044E" w:rsidRDefault="0021044E">
          <w:pPr>
            <w:pStyle w:val="TOCHeading"/>
          </w:pPr>
          <w:r>
            <w:t>Table of Contents</w:t>
          </w:r>
        </w:p>
        <w:p w14:paraId="7DE5FEAA" w14:textId="218977BC" w:rsidR="00422774" w:rsidRDefault="0021044E">
          <w:pPr>
            <w:pStyle w:val="TO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43185" w:history="1">
            <w:r w:rsidR="00422774" w:rsidRPr="00C05966">
              <w:rPr>
                <w:rStyle w:val="Hyperlink"/>
                <w:noProof/>
              </w:rPr>
              <w:t>Results Graph</w:t>
            </w:r>
            <w:r w:rsidR="00422774">
              <w:rPr>
                <w:noProof/>
                <w:webHidden/>
              </w:rPr>
              <w:tab/>
            </w:r>
            <w:r w:rsidR="00422774">
              <w:rPr>
                <w:noProof/>
                <w:webHidden/>
              </w:rPr>
              <w:fldChar w:fldCharType="begin"/>
            </w:r>
            <w:r w:rsidR="00422774">
              <w:rPr>
                <w:noProof/>
                <w:webHidden/>
              </w:rPr>
              <w:instrText xml:space="preserve"> PAGEREF _Toc92243185 \h </w:instrText>
            </w:r>
            <w:r w:rsidR="00422774">
              <w:rPr>
                <w:noProof/>
                <w:webHidden/>
              </w:rPr>
            </w:r>
            <w:r w:rsidR="00422774">
              <w:rPr>
                <w:noProof/>
                <w:webHidden/>
              </w:rPr>
              <w:fldChar w:fldCharType="separate"/>
            </w:r>
            <w:r w:rsidR="00624579">
              <w:rPr>
                <w:noProof/>
                <w:webHidden/>
              </w:rPr>
              <w:t>3</w:t>
            </w:r>
            <w:r w:rsidR="00422774">
              <w:rPr>
                <w:noProof/>
                <w:webHidden/>
              </w:rPr>
              <w:fldChar w:fldCharType="end"/>
            </w:r>
          </w:hyperlink>
        </w:p>
        <w:p w14:paraId="7B67BD8F" w14:textId="256053B9" w:rsidR="00422774" w:rsidRDefault="00422774">
          <w:pPr>
            <w:pStyle w:val="TO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43186" w:history="1">
            <w:r w:rsidRPr="00C05966">
              <w:rPr>
                <w:rStyle w:val="Hyperlink"/>
                <w:noProof/>
              </w:rPr>
              <w:t>MatLab 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1640" w14:textId="5F66E879" w:rsidR="00422774" w:rsidRDefault="00422774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2243187" w:history="1">
            <w:r w:rsidRPr="00C05966">
              <w:rPr>
                <w:rStyle w:val="Hyperlink"/>
                <w:noProof/>
              </w:rPr>
              <w:t>Clear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8678" w14:textId="0971E763" w:rsidR="00422774" w:rsidRDefault="00422774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2243188" w:history="1">
            <w:r w:rsidRPr="00C05966">
              <w:rPr>
                <w:rStyle w:val="Hyperlink"/>
                <w:noProof/>
              </w:rPr>
              <w:t>Definition of Assumption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6EAE" w14:textId="64B5ECFF" w:rsidR="00422774" w:rsidRDefault="00422774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2243189" w:history="1">
            <w:r w:rsidRPr="00C05966">
              <w:rPr>
                <w:rStyle w:val="Hyperlink"/>
                <w:noProof/>
              </w:rPr>
              <w:t>Definition of Give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CED2" w14:textId="0C1A7C93" w:rsidR="00422774" w:rsidRDefault="00422774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2243190" w:history="1">
            <w:r w:rsidRPr="00C05966">
              <w:rPr>
                <w:rStyle w:val="Hyperlink"/>
                <w:noProof/>
              </w:rPr>
              <w:t>Definition of Variables to be calculated from givens &amp;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1E50" w14:textId="326EA403" w:rsidR="00422774" w:rsidRDefault="00422774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2243191" w:history="1">
            <w:r w:rsidRPr="00C05966">
              <w:rPr>
                <w:rStyle w:val="Hyperlink"/>
                <w:noProof/>
              </w:rPr>
              <w:t>Solving by Iteration to obtain tau 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BC9A" w14:textId="0B87E46A" w:rsidR="00422774" w:rsidRDefault="00422774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2243192" w:history="1">
            <w:r w:rsidRPr="00C05966">
              <w:rPr>
                <w:rStyle w:val="Hyperlink"/>
                <w:noProof/>
              </w:rPr>
              <w:t>Plo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3C1C" w14:textId="2EEF8346" w:rsidR="00422774" w:rsidRDefault="00422774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2243193" w:history="1">
            <w:r w:rsidRPr="00C05966">
              <w:rPr>
                <w:rStyle w:val="Hyperlink"/>
                <w:noProof/>
              </w:rPr>
              <w:t>Function that Solve for Fan Pressure Ratio by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6904" w14:textId="3C8CBAC5" w:rsidR="0021044E" w:rsidRDefault="0021044E">
          <w:r>
            <w:rPr>
              <w:b/>
              <w:bCs/>
              <w:noProof/>
            </w:rPr>
            <w:fldChar w:fldCharType="end"/>
          </w:r>
        </w:p>
      </w:sdtContent>
    </w:sdt>
    <w:p w14:paraId="710E4DBA" w14:textId="4EBF8392" w:rsidR="0021044E" w:rsidRDefault="0021044E" w:rsidP="0021044E"/>
    <w:p w14:paraId="24276A88" w14:textId="172EABDD" w:rsidR="0021044E" w:rsidRDefault="0021044E" w:rsidP="0021044E"/>
    <w:p w14:paraId="7484098F" w14:textId="086FAFB5" w:rsidR="0021044E" w:rsidRDefault="0021044E" w:rsidP="0021044E"/>
    <w:p w14:paraId="3FB476DD" w14:textId="0940DA66" w:rsidR="0021044E" w:rsidRDefault="0021044E" w:rsidP="0021044E"/>
    <w:p w14:paraId="180733EE" w14:textId="675FDFC4" w:rsidR="0021044E" w:rsidRDefault="0021044E" w:rsidP="0021044E"/>
    <w:p w14:paraId="641845C8" w14:textId="1239F2DC" w:rsidR="0021044E" w:rsidRDefault="0021044E" w:rsidP="0021044E"/>
    <w:p w14:paraId="5426964C" w14:textId="6760BA2C" w:rsidR="0021044E" w:rsidRDefault="0021044E" w:rsidP="0021044E"/>
    <w:p w14:paraId="04D31EA7" w14:textId="324B9907" w:rsidR="0021044E" w:rsidRDefault="0021044E" w:rsidP="0021044E"/>
    <w:p w14:paraId="193A6967" w14:textId="70EA4F4F" w:rsidR="0021044E" w:rsidRDefault="0021044E" w:rsidP="0021044E">
      <w:bookmarkStart w:id="0" w:name="_GoBack"/>
      <w:bookmarkEnd w:id="0"/>
    </w:p>
    <w:p w14:paraId="67F1810F" w14:textId="36F103ED" w:rsidR="0021044E" w:rsidRDefault="0021044E" w:rsidP="0021044E"/>
    <w:p w14:paraId="57306F04" w14:textId="781FD713" w:rsidR="0021044E" w:rsidRDefault="0021044E" w:rsidP="0021044E"/>
    <w:p w14:paraId="788ADFF2" w14:textId="02BE446C" w:rsidR="0021044E" w:rsidRDefault="0021044E" w:rsidP="0021044E"/>
    <w:p w14:paraId="5853A04D" w14:textId="1B39853D" w:rsidR="0021044E" w:rsidRDefault="0021044E" w:rsidP="0021044E"/>
    <w:p w14:paraId="08B948C9" w14:textId="4729EF68" w:rsidR="0021044E" w:rsidRDefault="0021044E" w:rsidP="0021044E"/>
    <w:p w14:paraId="2ED23EF3" w14:textId="52C5C5C5" w:rsidR="0021044E" w:rsidRDefault="0021044E" w:rsidP="0021044E"/>
    <w:p w14:paraId="0840FA13" w14:textId="3FC666C5" w:rsidR="0021044E" w:rsidRDefault="0021044E" w:rsidP="0021044E"/>
    <w:p w14:paraId="3961726D" w14:textId="6A6F97C9" w:rsidR="0021044E" w:rsidRDefault="0021044E" w:rsidP="0021044E"/>
    <w:p w14:paraId="561EF234" w14:textId="7C3E9C37" w:rsidR="0021044E" w:rsidRDefault="0021044E" w:rsidP="0021044E"/>
    <w:p w14:paraId="08FBD655" w14:textId="405A212B" w:rsidR="0021044E" w:rsidRDefault="0021044E" w:rsidP="0021044E"/>
    <w:p w14:paraId="5CB7417E" w14:textId="7D585490" w:rsidR="0021044E" w:rsidRDefault="0021044E" w:rsidP="0021044E"/>
    <w:p w14:paraId="40B117B1" w14:textId="64E6B30C" w:rsidR="0021044E" w:rsidRDefault="0021044E" w:rsidP="0021044E"/>
    <w:p w14:paraId="016FB3B9" w14:textId="354E63F3" w:rsidR="0021044E" w:rsidRDefault="0021044E" w:rsidP="0021044E"/>
    <w:p w14:paraId="1B5D2D69" w14:textId="60A3C2BD" w:rsidR="0021044E" w:rsidRDefault="0021044E" w:rsidP="0021044E"/>
    <w:p w14:paraId="0572A797" w14:textId="1A93FC43" w:rsidR="0021044E" w:rsidRDefault="0021044E" w:rsidP="0021044E"/>
    <w:p w14:paraId="3A4156DB" w14:textId="77ADD218" w:rsidR="0021044E" w:rsidRDefault="0021044E" w:rsidP="0021044E"/>
    <w:p w14:paraId="6261C7F2" w14:textId="5C407809" w:rsidR="0021044E" w:rsidRDefault="0021044E" w:rsidP="0021044E"/>
    <w:p w14:paraId="3049EB67" w14:textId="1ED8AB1B" w:rsidR="0021044E" w:rsidRDefault="0021044E" w:rsidP="0021044E"/>
    <w:p w14:paraId="7928F8BB" w14:textId="33DB1A8A" w:rsidR="0021044E" w:rsidRDefault="0021044E" w:rsidP="0021044E"/>
    <w:p w14:paraId="7795FCAB" w14:textId="500B1279" w:rsidR="0021044E" w:rsidRDefault="0021044E" w:rsidP="0021044E"/>
    <w:p w14:paraId="53D08A97" w14:textId="0261AC82" w:rsidR="0021044E" w:rsidRDefault="0021044E" w:rsidP="0021044E"/>
    <w:p w14:paraId="7823AF0C" w14:textId="0BFF4591" w:rsidR="0021044E" w:rsidRDefault="0021044E" w:rsidP="0021044E"/>
    <w:p w14:paraId="5B1C8CF0" w14:textId="7157B50B" w:rsidR="0021044E" w:rsidRDefault="0021044E" w:rsidP="0021044E"/>
    <w:p w14:paraId="4CC94960" w14:textId="6110D4BE" w:rsidR="0021044E" w:rsidRDefault="0021044E" w:rsidP="0021044E"/>
    <w:p w14:paraId="5DBE7A4D" w14:textId="77777777" w:rsidR="0021044E" w:rsidRDefault="0021044E" w:rsidP="0021044E"/>
    <w:p w14:paraId="4F875D3B" w14:textId="77777777" w:rsidR="0021044E" w:rsidRPr="0021044E" w:rsidRDefault="0021044E" w:rsidP="0021044E"/>
    <w:p w14:paraId="5BD1B612" w14:textId="437C5A82" w:rsidR="000D27FF" w:rsidRDefault="00ED27B9" w:rsidP="00ED27B9">
      <w:pPr>
        <w:pStyle w:val="Heading1"/>
      </w:pPr>
      <w:bookmarkStart w:id="1" w:name="_Toc92243185"/>
      <w:r>
        <w:lastRenderedPageBreak/>
        <w:t>Results Graph</w:t>
      </w:r>
      <w:bookmarkEnd w:id="1"/>
    </w:p>
    <w:p w14:paraId="55A2DDCE" w14:textId="64240592" w:rsidR="00ED27B9" w:rsidRDefault="00ED27B9" w:rsidP="00ED27B9"/>
    <w:p w14:paraId="54F694CB" w14:textId="18C6D639" w:rsidR="00ED27B9" w:rsidRDefault="00ED27B9" w:rsidP="00ED27B9">
      <w:pPr>
        <w:rPr>
          <w:sz w:val="28"/>
          <w:szCs w:val="28"/>
        </w:rPr>
      </w:pPr>
      <w:r>
        <w:rPr>
          <w:sz w:val="28"/>
          <w:szCs w:val="28"/>
        </w:rPr>
        <w:t>The Percentage Values on the graph represent the percentage of accounted error during iteration.</w:t>
      </w:r>
    </w:p>
    <w:p w14:paraId="1F1501E1" w14:textId="30295C43" w:rsidR="002E6C43" w:rsidRDefault="002E6C43" w:rsidP="00ED27B9">
      <w:pPr>
        <w:rPr>
          <w:sz w:val="28"/>
          <w:szCs w:val="28"/>
        </w:rPr>
      </w:pPr>
      <w:r>
        <w:rPr>
          <w:sz w:val="28"/>
          <w:szCs w:val="28"/>
        </w:rPr>
        <w:t>All Assumptions made with respect to Level of technology 4</w:t>
      </w:r>
    </w:p>
    <w:p w14:paraId="3DC541CB" w14:textId="77777777" w:rsidR="00EF0F32" w:rsidRPr="00ED27B9" w:rsidRDefault="00EF0F32" w:rsidP="00ED27B9">
      <w:pPr>
        <w:rPr>
          <w:sz w:val="28"/>
          <w:szCs w:val="28"/>
        </w:rPr>
      </w:pPr>
    </w:p>
    <w:p w14:paraId="16E75F89" w14:textId="77777777" w:rsidR="00ED27B9" w:rsidRPr="00ED27B9" w:rsidRDefault="00ED27B9" w:rsidP="00ED27B9"/>
    <w:p w14:paraId="7C69DF67" w14:textId="547AC9A1" w:rsidR="00ED27B9" w:rsidRDefault="00ED27B9" w:rsidP="003F3482">
      <w:pPr>
        <w:ind w:left="450"/>
      </w:pPr>
      <w:r>
        <w:rPr>
          <w:noProof/>
        </w:rPr>
        <w:drawing>
          <wp:inline distT="0" distB="0" distL="0" distR="0" wp14:anchorId="6FE62338" wp14:editId="1F61A253">
            <wp:extent cx="5939887" cy="41305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ine Pressure Ratio Vs Bypass Rat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826" cy="41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2619" w14:textId="53DB1648" w:rsidR="00EF0F32" w:rsidRDefault="00EF0F32" w:rsidP="003F3482"/>
    <w:p w14:paraId="16F2AC90" w14:textId="76D2DE89" w:rsidR="003F3482" w:rsidRDefault="003F3482" w:rsidP="003F3482"/>
    <w:p w14:paraId="12B01FE3" w14:textId="09C41385" w:rsidR="003F3482" w:rsidRDefault="003F3482" w:rsidP="003F3482"/>
    <w:p w14:paraId="422D96CE" w14:textId="69FF2D3B" w:rsidR="003F3482" w:rsidRDefault="003F3482" w:rsidP="003F3482"/>
    <w:p w14:paraId="7D772CD0" w14:textId="5FFF157B" w:rsidR="003F3482" w:rsidRDefault="003F3482" w:rsidP="003F3482"/>
    <w:p w14:paraId="57E7FB81" w14:textId="79A86C4F" w:rsidR="003F3482" w:rsidRDefault="003F3482" w:rsidP="003F3482"/>
    <w:p w14:paraId="4D501AD8" w14:textId="1522ABF6" w:rsidR="003F3482" w:rsidRDefault="003F3482" w:rsidP="003F3482"/>
    <w:p w14:paraId="6E2BA786" w14:textId="1BC6B180" w:rsidR="003F3482" w:rsidRDefault="003F3482" w:rsidP="003F3482"/>
    <w:p w14:paraId="30942BAE" w14:textId="3F5C842F" w:rsidR="003F3482" w:rsidRDefault="003F3482" w:rsidP="003F3482"/>
    <w:p w14:paraId="5B47CDF9" w14:textId="78FAEEC4" w:rsidR="003F3482" w:rsidRDefault="003F3482" w:rsidP="003F3482"/>
    <w:p w14:paraId="4DA6C0E0" w14:textId="5C7938F6" w:rsidR="0021044E" w:rsidRDefault="0021044E" w:rsidP="003F3482"/>
    <w:p w14:paraId="318B2DB4" w14:textId="77777777" w:rsidR="0021044E" w:rsidRDefault="0021044E" w:rsidP="003F3482"/>
    <w:p w14:paraId="10D03A91" w14:textId="1F638AA5" w:rsidR="003F3482" w:rsidRDefault="003F3482" w:rsidP="003F3482"/>
    <w:p w14:paraId="48CA97BC" w14:textId="1F2BDF31" w:rsidR="003F3482" w:rsidRDefault="003F3482" w:rsidP="003F3482"/>
    <w:p w14:paraId="711E10BF" w14:textId="29756733" w:rsidR="003F3482" w:rsidRDefault="003F3482" w:rsidP="003F3482"/>
    <w:p w14:paraId="1804D417" w14:textId="0C49318D" w:rsidR="003F3482" w:rsidRDefault="003F3482" w:rsidP="003F3482"/>
    <w:p w14:paraId="6EFEB4BA" w14:textId="3C6840DA" w:rsidR="003F3482" w:rsidRDefault="003F3482" w:rsidP="003F3482"/>
    <w:p w14:paraId="1CBB0690" w14:textId="4DF77DF4" w:rsidR="003F3482" w:rsidRDefault="003F3482" w:rsidP="003F3482"/>
    <w:p w14:paraId="253B33FC" w14:textId="69823AA1" w:rsidR="000520F4" w:rsidRDefault="00176526" w:rsidP="000520F4">
      <w:pPr>
        <w:pStyle w:val="Heading1"/>
      </w:pPr>
      <w:bookmarkStart w:id="2" w:name="_Toc92243186"/>
      <w:r>
        <w:lastRenderedPageBreak/>
        <w:t>MatLab Code</w:t>
      </w:r>
      <w:bookmarkStart w:id="3" w:name="_Toc92241930"/>
      <w:r w:rsidR="000520F4">
        <w:t xml:space="preserve"> Implementation</w:t>
      </w:r>
      <w:bookmarkEnd w:id="2"/>
      <w:r w:rsidR="0021044E">
        <w:t xml:space="preserve"> </w:t>
      </w:r>
    </w:p>
    <w:p w14:paraId="44102727" w14:textId="521133BE" w:rsidR="0021044E" w:rsidRPr="0021044E" w:rsidRDefault="0021044E" w:rsidP="0021044E"/>
    <w:p w14:paraId="7FA5FDAA" w14:textId="2E765ECB" w:rsidR="000520F4" w:rsidRDefault="000520F4" w:rsidP="000520F4">
      <w:pPr>
        <w:pStyle w:val="Heading2"/>
      </w:pPr>
      <w:bookmarkStart w:id="4" w:name="_Toc92243187"/>
      <w:r>
        <w:t>Clear Workspace</w:t>
      </w:r>
      <w:bookmarkEnd w:id="3"/>
      <w:bookmarkEnd w:id="4"/>
    </w:p>
    <w:p w14:paraId="1E015F5E" w14:textId="61D6B1A2" w:rsidR="000520F4" w:rsidRDefault="000520F4" w:rsidP="000520F4">
      <w:pPr>
        <w:pStyle w:val="MATLABCode"/>
        <w:rPr>
          <w:color w:val="000000"/>
        </w:rPr>
      </w:pPr>
      <w:r>
        <w:t xml:space="preserve">clear </w:t>
      </w:r>
      <w:r w:rsidRPr="000D60EE">
        <w:rPr>
          <w:color w:val="800000"/>
        </w:rPr>
        <w:t>all</w:t>
      </w:r>
      <w:r>
        <w:rPr>
          <w:color w:val="000000"/>
        </w:rPr>
        <w:br/>
        <w:t>clc</w:t>
      </w:r>
    </w:p>
    <w:p w14:paraId="046976E0" w14:textId="5D021117" w:rsidR="00D22FA7" w:rsidRDefault="00D22FA7" w:rsidP="00D22FA7"/>
    <w:p w14:paraId="33569585" w14:textId="77777777" w:rsidR="00D22FA7" w:rsidRPr="00D22FA7" w:rsidRDefault="00D22FA7" w:rsidP="00D22FA7"/>
    <w:p w14:paraId="35B44F53" w14:textId="62D3C863" w:rsidR="000520F4" w:rsidRDefault="000520F4" w:rsidP="000520F4">
      <w:pPr>
        <w:pStyle w:val="Heading2"/>
      </w:pPr>
      <w:bookmarkStart w:id="5" w:name="_Toc92241931"/>
      <w:bookmarkStart w:id="6" w:name="_Toc92243188"/>
      <w:r>
        <w:t>Definition</w:t>
      </w:r>
      <w:r>
        <w:t xml:space="preserve"> of </w:t>
      </w:r>
      <w:r>
        <w:t xml:space="preserve">Assumption </w:t>
      </w:r>
      <w:r>
        <w:t>variable</w:t>
      </w:r>
      <w:bookmarkEnd w:id="5"/>
      <w:bookmarkEnd w:id="6"/>
    </w:p>
    <w:p w14:paraId="6A3DBA8F" w14:textId="37EA299B" w:rsidR="000520F4" w:rsidRDefault="000520F4" w:rsidP="000520F4">
      <w:pPr>
        <w:pStyle w:val="MATLABCode"/>
      </w:pPr>
      <w:r>
        <w:t>pi_diff             = 0.995;</w:t>
      </w:r>
      <w:r>
        <w:br/>
        <w:t>pi_fan_diff         = 0.995;</w:t>
      </w:r>
      <w:r>
        <w:br/>
        <w:t>e_compressor        = 0.9;</w:t>
      </w:r>
      <w:r>
        <w:br/>
        <w:t>e_fan               = 0.89;</w:t>
      </w:r>
      <w:r>
        <w:br/>
        <w:t>pi_burner           = 0.95;</w:t>
      </w:r>
      <w:r>
        <w:br/>
        <w:t>eta_burner          = 0.999;</w:t>
      </w:r>
      <w:r>
        <w:br/>
        <w:t>e_turbine           = 0.9;</w:t>
      </w:r>
      <w:r>
        <w:br/>
        <w:t>eta_mechanical      = 0.995;</w:t>
      </w:r>
      <w:r>
        <w:br/>
      </w:r>
      <w:r>
        <w:br/>
        <w:t>gama_nozzle         = 1.4;</w:t>
      </w:r>
      <w:r>
        <w:br/>
        <w:t>gama_compressor     = 1.4;</w:t>
      </w:r>
      <w:r>
        <w:br/>
        <w:t>gama_turbine        = 1.3;</w:t>
      </w:r>
      <w:r>
        <w:br/>
      </w:r>
      <w:r>
        <w:br/>
        <w:t>R                   = 287;</w:t>
      </w:r>
      <w:r>
        <w:br/>
        <w:t>h_PR                = 42800;</w:t>
      </w:r>
    </w:p>
    <w:p w14:paraId="2D4B01D7" w14:textId="6C3020DC" w:rsidR="00D22FA7" w:rsidRDefault="00D22FA7" w:rsidP="00D22FA7"/>
    <w:p w14:paraId="0D699787" w14:textId="77777777" w:rsidR="00D22FA7" w:rsidRPr="00D22FA7" w:rsidRDefault="00D22FA7" w:rsidP="00D22FA7"/>
    <w:p w14:paraId="5D2B0206" w14:textId="5E488C5E" w:rsidR="000520F4" w:rsidRDefault="006A58BF" w:rsidP="000520F4">
      <w:pPr>
        <w:pStyle w:val="Heading2"/>
      </w:pPr>
      <w:bookmarkStart w:id="7" w:name="_Toc92241932"/>
      <w:bookmarkStart w:id="8" w:name="_Toc92243189"/>
      <w:r>
        <w:t>Definition of Given</w:t>
      </w:r>
      <w:r w:rsidR="000520F4">
        <w:t xml:space="preserve"> variables</w:t>
      </w:r>
      <w:bookmarkEnd w:id="7"/>
      <w:bookmarkEnd w:id="8"/>
    </w:p>
    <w:p w14:paraId="55F9869B" w14:textId="4E5A1C7E" w:rsidR="000520F4" w:rsidRDefault="000520F4" w:rsidP="000520F4">
      <w:pPr>
        <w:pStyle w:val="MATLABCode"/>
        <w:rPr>
          <w:color w:val="000000"/>
        </w:rPr>
      </w:pPr>
      <w:r>
        <w:t>M_0                 = 0.85;</w:t>
      </w:r>
      <w:r>
        <w:br/>
        <w:t xml:space="preserve">T_t4                = 1500; </w:t>
      </w:r>
      <w:r w:rsidRPr="000D60EE">
        <w:rPr>
          <w:color w:val="008000"/>
        </w:rPr>
        <w:t>% kelvin</w:t>
      </w:r>
      <w:r>
        <w:rPr>
          <w:color w:val="000000"/>
        </w:rPr>
        <w:br/>
        <w:t xml:space="preserve">T_0                 = 224.752; </w:t>
      </w:r>
      <w:r w:rsidRPr="000D60EE">
        <w:rPr>
          <w:color w:val="008000"/>
        </w:rPr>
        <w:t>%kelvin @ 32000 ft</w:t>
      </w:r>
      <w:r>
        <w:rPr>
          <w:color w:val="000000"/>
        </w:rPr>
        <w:br/>
        <w:t xml:space="preserve">P_0                 = 27448.9; </w:t>
      </w:r>
      <w:r w:rsidRPr="000D60EE">
        <w:rPr>
          <w:color w:val="008000"/>
        </w:rPr>
        <w:t>% pa @ 32000 ft</w:t>
      </w:r>
      <w:r>
        <w:rPr>
          <w:color w:val="000000"/>
        </w:rPr>
        <w:br/>
        <w:t>pi_compressor       = 33;</w:t>
      </w:r>
    </w:p>
    <w:p w14:paraId="7203F612" w14:textId="44382A12" w:rsidR="00D22FA7" w:rsidRDefault="00D22FA7" w:rsidP="00D22FA7"/>
    <w:p w14:paraId="39B2DE1D" w14:textId="77777777" w:rsidR="00D22FA7" w:rsidRPr="00D22FA7" w:rsidRDefault="00D22FA7" w:rsidP="00D22FA7"/>
    <w:p w14:paraId="60ADCDC3" w14:textId="04716DCA" w:rsidR="000520F4" w:rsidRDefault="001B7400" w:rsidP="000520F4">
      <w:pPr>
        <w:pStyle w:val="Heading2"/>
      </w:pPr>
      <w:bookmarkStart w:id="9" w:name="_Toc92241933"/>
      <w:bookmarkStart w:id="10" w:name="_Toc92243190"/>
      <w:r>
        <w:t>Definition</w:t>
      </w:r>
      <w:r w:rsidR="000520F4">
        <w:t xml:space="preserve"> of Variables to be calculated from givens &amp; assumption</w:t>
      </w:r>
      <w:bookmarkEnd w:id="9"/>
      <w:bookmarkEnd w:id="10"/>
    </w:p>
    <w:p w14:paraId="06BB896F" w14:textId="51980738" w:rsidR="000520F4" w:rsidRDefault="000520F4" w:rsidP="000520F4">
      <w:pPr>
        <w:pStyle w:val="MATLABCode"/>
        <w:rPr>
          <w:color w:val="000000"/>
        </w:rPr>
      </w:pPr>
      <w:r>
        <w:t>Cp_t                = gama_turbine/(gama_turbine-1) * R;</w:t>
      </w:r>
      <w:r>
        <w:br/>
        <w:t>Cp_c                = gama_compressor/(gama_compressor-1) * R;</w:t>
      </w:r>
      <w:r>
        <w:br/>
        <w:t>tau_ramp            = (1 + ( (gama_nozzle-1)/2*M_0^2) );</w:t>
      </w:r>
      <w:r>
        <w:br/>
        <w:t>pi_ramp             =  tau_ramp ^ (gama_compressor / (gama_compressor-1));</w:t>
      </w:r>
      <w:r>
        <w:br/>
        <w:t>tau_lambda          = (Cp_t*T_t4)/(Cp_c*T_0);</w:t>
      </w:r>
      <w:r>
        <w:br/>
        <w:t>tau_c               = pi_compressor^( (gama_compressor-1) / (gama_compressor*e_compressor));</w:t>
      </w:r>
      <w:r>
        <w:br/>
      </w:r>
      <w:r w:rsidRPr="000D60EE">
        <w:rPr>
          <w:color w:val="008000"/>
        </w:rPr>
        <w:t>% First Law of thermodynamics across Burner yields</w:t>
      </w:r>
      <w:r>
        <w:rPr>
          <w:color w:val="000000"/>
        </w:rPr>
        <w:br/>
        <w:t>f                   = ((tau_c*tau_ramp) - tau_lambda) / (tau_lambda - (eta_burner*h_PR/(Cp_c*T_0)));</w:t>
      </w:r>
      <w:r>
        <w:rPr>
          <w:color w:val="000000"/>
        </w:rPr>
        <w:br/>
        <w:t>PI_1                = pi_burner * pi_compressor * pi_diff * pi_ramp;</w:t>
      </w:r>
      <w:r>
        <w:rPr>
          <w:color w:val="000000"/>
        </w:rPr>
        <w:br/>
        <w:t>PI_2                = pi_fan_diff * pi_ramp;</w:t>
      </w:r>
      <w:r>
        <w:rPr>
          <w:color w:val="000000"/>
        </w:rPr>
        <w:br/>
        <w:t>A                   = (tau_lambda/ (tau_ramp-1)) * ( (gama_turbine-1) / (gama_nozzle-1)) * PI_1 ^((1-gama_nozzle)/gama_nozzle);</w:t>
      </w:r>
      <w:r>
        <w:rPr>
          <w:color w:val="000000"/>
        </w:rPr>
        <w:br/>
        <w:t>B                   = (tau_lambda / (tau_ramp-1)) * PI_2^((1-gama_compressor)/gama_compressor);</w:t>
      </w:r>
    </w:p>
    <w:p w14:paraId="5059D3E6" w14:textId="2122EF41" w:rsidR="00FF4BE8" w:rsidRPr="00B30CA2" w:rsidRDefault="00FF4BE8" w:rsidP="00B30CA2"/>
    <w:p w14:paraId="3BC8FB4D" w14:textId="4175B375" w:rsidR="00B30CA2" w:rsidRPr="00B30CA2" w:rsidRDefault="00B30CA2" w:rsidP="00B30CA2">
      <w:bookmarkStart w:id="11" w:name="_Toc92241934"/>
    </w:p>
    <w:p w14:paraId="639427C3" w14:textId="551A8205" w:rsidR="000520F4" w:rsidRDefault="000520F4" w:rsidP="000520F4">
      <w:pPr>
        <w:pStyle w:val="Heading2"/>
      </w:pPr>
      <w:bookmarkStart w:id="12" w:name="_Toc92243191"/>
      <w:r>
        <w:lastRenderedPageBreak/>
        <w:t>Solving by Iteration to obtain tau fan</w:t>
      </w:r>
      <w:bookmarkEnd w:id="11"/>
      <w:bookmarkEnd w:id="12"/>
    </w:p>
    <w:p w14:paraId="45C645C5" w14:textId="4DF511C1" w:rsidR="000520F4" w:rsidRDefault="000520F4" w:rsidP="000520F4">
      <w:pPr>
        <w:pStyle w:val="MATLABCode"/>
        <w:rPr>
          <w:color w:val="0000FF"/>
        </w:rPr>
      </w:pPr>
      <w:r>
        <w:t xml:space="preserve">acceptable_error    = 11; </w:t>
      </w:r>
      <w:r w:rsidRPr="000D60EE">
        <w:rPr>
          <w:color w:val="008000"/>
        </w:rPr>
        <w:t>% percentage</w:t>
      </w:r>
      <w:r>
        <w:rPr>
          <w:color w:val="000000"/>
        </w:rPr>
        <w:br/>
        <w:t xml:space="preserve">alpha               = 4.3:0.1:5.3; </w:t>
      </w:r>
      <w:r w:rsidRPr="000D60EE">
        <w:rPr>
          <w:color w:val="008000"/>
        </w:rPr>
        <w:t>% initial bypass ratio</w:t>
      </w:r>
      <w:r>
        <w:rPr>
          <w:color w:val="000000"/>
        </w:rPr>
        <w:br/>
        <w:t>tau_fan             = zeros(1, 10);</w:t>
      </w:r>
      <w:r>
        <w:rPr>
          <w:color w:val="000000"/>
        </w:rPr>
        <w:br/>
        <w:t>pi_fan              = zeros(1, 10);</w:t>
      </w:r>
      <w:r>
        <w:rPr>
          <w:color w:val="000000"/>
        </w:rPr>
        <w:br/>
        <w:t>error_              = zeros(1, 10);</w:t>
      </w:r>
      <w:r>
        <w:rPr>
          <w:color w:val="000000"/>
        </w:rPr>
        <w:br/>
      </w:r>
      <w:r w:rsidRPr="000D60EE">
        <w:rPr>
          <w:color w:val="0000FF"/>
        </w:rPr>
        <w:t>for</w:t>
      </w:r>
      <w:r>
        <w:rPr>
          <w:color w:val="000000"/>
        </w:rPr>
        <w:t xml:space="preserve"> i = 1:length(alpha)</w:t>
      </w:r>
      <w:r>
        <w:rPr>
          <w:color w:val="000000"/>
        </w:rPr>
        <w:br/>
        <w:t xml:space="preserve">    [tau_fan_, err] = solveTauFan(alpha(i), acceptable_error, tau_lambda, tau_ramp, tau_c, eta_mechanical, f, </w:t>
      </w:r>
      <w:r w:rsidRPr="000D60EE">
        <w:rPr>
          <w:color w:val="0000FF"/>
        </w:rPr>
        <w:t>...</w:t>
      </w:r>
      <w:r>
        <w:rPr>
          <w:color w:val="000000"/>
        </w:rPr>
        <w:br/>
        <w:t xml:space="preserve">        gama_nozzle, gama_turbine, gama_compressor, e_turbine, e_fan, PI_1, PI_2, A, B);</w:t>
      </w:r>
      <w:r>
        <w:rPr>
          <w:color w:val="000000"/>
        </w:rPr>
        <w:br/>
        <w:t xml:space="preserve">    error_(i) = round(err, 1);</w:t>
      </w:r>
      <w:r>
        <w:rPr>
          <w:color w:val="000000"/>
        </w:rPr>
        <w:br/>
        <w:t xml:space="preserve">    tau_fan(i) = tau_fan_;</w:t>
      </w:r>
      <w:r>
        <w:rPr>
          <w:color w:val="000000"/>
        </w:rPr>
        <w:br/>
        <w:t xml:space="preserve">    pi_fan(i) = tau_fan_^(gama_compressor * e_fan / (gama_compressor-1));</w:t>
      </w:r>
      <w:r>
        <w:rPr>
          <w:color w:val="000000"/>
        </w:rPr>
        <w:br/>
      </w:r>
      <w:r w:rsidRPr="000D60EE">
        <w:rPr>
          <w:color w:val="0000FF"/>
        </w:rPr>
        <w:t>end</w:t>
      </w:r>
    </w:p>
    <w:p w14:paraId="4DB6FFC4" w14:textId="663B5BFB" w:rsidR="007D290B" w:rsidRDefault="007D290B" w:rsidP="007D290B"/>
    <w:p w14:paraId="0E449E74" w14:textId="797F7BB0" w:rsidR="004D6144" w:rsidRDefault="004D6144" w:rsidP="007D290B"/>
    <w:p w14:paraId="3033ABE9" w14:textId="77777777" w:rsidR="0004387B" w:rsidRDefault="0004387B" w:rsidP="0004387B">
      <w:pPr>
        <w:pStyle w:val="Heading2"/>
      </w:pPr>
      <w:bookmarkStart w:id="13" w:name="_Toc92241935"/>
      <w:bookmarkStart w:id="14" w:name="_Toc92243192"/>
      <w:r>
        <w:t>Plot Results</w:t>
      </w:r>
      <w:bookmarkEnd w:id="13"/>
      <w:bookmarkEnd w:id="14"/>
    </w:p>
    <w:p w14:paraId="4956DEC3" w14:textId="77777777" w:rsidR="0004387B" w:rsidRDefault="0004387B" w:rsidP="0004387B">
      <w:pPr>
        <w:pStyle w:val="MATLABCode"/>
        <w:rPr>
          <w:color w:val="000000"/>
        </w:rPr>
      </w:pPr>
      <w:r>
        <w:t>fig = figure(</w:t>
      </w:r>
      <w:r w:rsidRPr="000D60EE">
        <w:rPr>
          <w:color w:val="800000"/>
        </w:rPr>
        <w:t>'Name'</w:t>
      </w:r>
      <w:r>
        <w:rPr>
          <w:color w:val="000000"/>
        </w:rPr>
        <w:t>,</w:t>
      </w:r>
      <w:r w:rsidRPr="000D60EE">
        <w:rPr>
          <w:color w:val="800000"/>
        </w:rPr>
        <w:t>'Engine pressure ratio vs. bypass ratio'</w:t>
      </w:r>
      <w:r>
        <w:rPr>
          <w:color w:val="000000"/>
        </w:rPr>
        <w:t>,</w:t>
      </w:r>
      <w:r w:rsidRPr="000D60EE">
        <w:rPr>
          <w:color w:val="800000"/>
        </w:rPr>
        <w:t>'NumberTitle'</w:t>
      </w:r>
      <w:r>
        <w:rPr>
          <w:color w:val="000000"/>
        </w:rPr>
        <w:t>,</w:t>
      </w:r>
      <w:r w:rsidRPr="000D60EE">
        <w:rPr>
          <w:color w:val="800000"/>
        </w:rPr>
        <w:t>'off'</w:t>
      </w:r>
      <w:r>
        <w:rPr>
          <w:color w:val="000000"/>
        </w:rPr>
        <w:t>);</w:t>
      </w:r>
      <w:r>
        <w:rPr>
          <w:color w:val="000000"/>
        </w:rPr>
        <w:br/>
        <w:t>subplot(1, 2, 1);</w:t>
      </w:r>
      <w:r>
        <w:rPr>
          <w:color w:val="000000"/>
        </w:rPr>
        <w:br/>
        <w:t xml:space="preserve">plot(alpha, tau_fan, </w:t>
      </w:r>
      <w:r w:rsidRPr="000D60EE">
        <w:rPr>
          <w:color w:val="800000"/>
        </w:rPr>
        <w:t>'-mo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0D60EE">
        <w:rPr>
          <w:color w:val="800000"/>
        </w:rPr>
        <w:t>'$\tau_{fan} vs. \alpha$'</w:t>
      </w:r>
      <w:r>
        <w:rPr>
          <w:color w:val="000000"/>
        </w:rPr>
        <w:t xml:space="preserve">, </w:t>
      </w:r>
      <w:r w:rsidRPr="000D60EE">
        <w:rPr>
          <w:color w:val="800000"/>
        </w:rPr>
        <w:t>'interpreter'</w:t>
      </w:r>
      <w:r>
        <w:rPr>
          <w:color w:val="000000"/>
        </w:rPr>
        <w:t xml:space="preserve">, </w:t>
      </w:r>
      <w:r w:rsidRPr="000D60EE">
        <w:rPr>
          <w:color w:val="800000"/>
        </w:rPr>
        <w:t>'latex'</w:t>
      </w:r>
      <w:r>
        <w:rPr>
          <w:color w:val="000000"/>
        </w:rPr>
        <w:t>,</w:t>
      </w:r>
      <w:r w:rsidRPr="000D60EE">
        <w:rPr>
          <w:color w:val="800000"/>
        </w:rPr>
        <w:t>'FontSize'</w:t>
      </w:r>
      <w:r>
        <w:rPr>
          <w:color w:val="000000"/>
        </w:rPr>
        <w:t>,18);</w:t>
      </w:r>
      <w:r>
        <w:rPr>
          <w:color w:val="000000"/>
        </w:rPr>
        <w:br/>
        <w:t>legend(</w:t>
      </w:r>
      <w:r w:rsidRPr="000D60EE">
        <w:rPr>
          <w:color w:val="800000"/>
        </w:rPr>
        <w:t>'$\tau_{fan}$'</w:t>
      </w:r>
      <w:r>
        <w:rPr>
          <w:color w:val="000000"/>
        </w:rPr>
        <w:t xml:space="preserve">, </w:t>
      </w:r>
      <w:r w:rsidRPr="000D60EE">
        <w:rPr>
          <w:color w:val="800000"/>
        </w:rPr>
        <w:t>'interpreter'</w:t>
      </w:r>
      <w:r>
        <w:rPr>
          <w:color w:val="000000"/>
        </w:rPr>
        <w:t xml:space="preserve">, </w:t>
      </w:r>
      <w:r w:rsidRPr="000D60EE">
        <w:rPr>
          <w:color w:val="800000"/>
        </w:rPr>
        <w:t>'latex'</w:t>
      </w:r>
      <w:r>
        <w:rPr>
          <w:color w:val="000000"/>
        </w:rPr>
        <w:t xml:space="preserve">, </w:t>
      </w:r>
      <w:r w:rsidRPr="000D60EE">
        <w:rPr>
          <w:color w:val="800000"/>
        </w:rPr>
        <w:t>'fontSize'</w:t>
      </w:r>
      <w:r>
        <w:rPr>
          <w:color w:val="000000"/>
        </w:rPr>
        <w:t>, 20);</w:t>
      </w:r>
      <w:r>
        <w:rPr>
          <w:color w:val="000000"/>
        </w:rPr>
        <w:br/>
        <w:t>xlim([4.25 5.4]);</w:t>
      </w:r>
      <w:r>
        <w:rPr>
          <w:color w:val="000000"/>
        </w:rPr>
        <w:br/>
        <w:t>ylim([0.14 0.175]);</w:t>
      </w:r>
      <w:r>
        <w:rPr>
          <w:color w:val="000000"/>
        </w:rPr>
        <w:br/>
        <w:t>xlabel(</w:t>
      </w:r>
      <w:r w:rsidRPr="000D60EE">
        <w:rPr>
          <w:color w:val="800000"/>
        </w:rPr>
        <w:t>'$\alpha$ Engine bypase ratio'</w:t>
      </w:r>
      <w:r>
        <w:rPr>
          <w:color w:val="000000"/>
        </w:rPr>
        <w:t xml:space="preserve">, </w:t>
      </w:r>
      <w:r w:rsidRPr="000D60EE">
        <w:rPr>
          <w:color w:val="800000"/>
        </w:rPr>
        <w:t>'interpreter'</w:t>
      </w:r>
      <w:r>
        <w:rPr>
          <w:color w:val="000000"/>
        </w:rPr>
        <w:t xml:space="preserve">, </w:t>
      </w:r>
      <w:r w:rsidRPr="000D60EE">
        <w:rPr>
          <w:color w:val="800000"/>
        </w:rPr>
        <w:t>'latex'</w:t>
      </w:r>
      <w:r>
        <w:rPr>
          <w:color w:val="000000"/>
        </w:rPr>
        <w:t xml:space="preserve">, </w:t>
      </w:r>
      <w:r w:rsidRPr="000D60EE">
        <w:rPr>
          <w:color w:val="800000"/>
        </w:rPr>
        <w:t>'fontSize'</w:t>
      </w:r>
      <w:r>
        <w:rPr>
          <w:color w:val="000000"/>
        </w:rPr>
        <w:t>, 18);</w:t>
      </w:r>
      <w:r>
        <w:rPr>
          <w:color w:val="000000"/>
        </w:rPr>
        <w:br/>
        <w:t>ylabel(</w:t>
      </w:r>
      <w:r w:rsidRPr="000D60EE">
        <w:rPr>
          <w:color w:val="800000"/>
        </w:rPr>
        <w:t>'$\tau_{fan}$ Fan Temprature ratio'</w:t>
      </w:r>
      <w:r>
        <w:rPr>
          <w:color w:val="000000"/>
        </w:rPr>
        <w:t xml:space="preserve">, </w:t>
      </w:r>
      <w:r w:rsidRPr="000D60EE">
        <w:rPr>
          <w:color w:val="800000"/>
        </w:rPr>
        <w:t>'interpreter'</w:t>
      </w:r>
      <w:r>
        <w:rPr>
          <w:color w:val="000000"/>
        </w:rPr>
        <w:t xml:space="preserve">, </w:t>
      </w:r>
      <w:r w:rsidRPr="000D60EE">
        <w:rPr>
          <w:color w:val="800000"/>
        </w:rPr>
        <w:t>'latex'</w:t>
      </w:r>
      <w:r>
        <w:rPr>
          <w:color w:val="000000"/>
        </w:rPr>
        <w:t xml:space="preserve">, </w:t>
      </w:r>
      <w:r w:rsidRPr="000D60EE">
        <w:rPr>
          <w:color w:val="800000"/>
        </w:rPr>
        <w:t>'fontSize'</w:t>
      </w:r>
      <w:r>
        <w:rPr>
          <w:color w:val="000000"/>
        </w:rPr>
        <w:t>, 18);</w:t>
      </w:r>
      <w:r>
        <w:rPr>
          <w:color w:val="000000"/>
        </w:rPr>
        <w:br/>
      </w:r>
      <w:r w:rsidRPr="000D60EE">
        <w:rPr>
          <w:color w:val="0000FF"/>
        </w:rPr>
        <w:t>for</w:t>
      </w:r>
      <w:r>
        <w:rPr>
          <w:color w:val="000000"/>
        </w:rPr>
        <w:t xml:space="preserve"> i=1:length(alpha)</w:t>
      </w:r>
      <w:r>
        <w:rPr>
          <w:color w:val="000000"/>
        </w:rPr>
        <w:br/>
        <w:t xml:space="preserve">    e = num2str(error_(i)) + </w:t>
      </w:r>
      <w:r w:rsidRPr="000D60EE">
        <w:rPr>
          <w:color w:val="800000"/>
        </w:rPr>
        <w:t>"%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D60EE">
        <w:rPr>
          <w:color w:val="0000FF"/>
        </w:rPr>
        <w:t>if</w:t>
      </w:r>
      <w:r>
        <w:rPr>
          <w:color w:val="000000"/>
        </w:rPr>
        <w:t xml:space="preserve"> i == 1</w:t>
      </w:r>
      <w:r>
        <w:rPr>
          <w:color w:val="000000"/>
        </w:rPr>
        <w:br/>
        <w:t xml:space="preserve">        e = </w:t>
      </w:r>
      <w:r w:rsidRPr="000D60EE">
        <w:rPr>
          <w:color w:val="800000"/>
        </w:rPr>
        <w:t>"%err = "</w:t>
      </w:r>
      <w:r>
        <w:rPr>
          <w:color w:val="000000"/>
        </w:rPr>
        <w:t xml:space="preserve"> + e;</w:t>
      </w:r>
      <w:r>
        <w:rPr>
          <w:color w:val="000000"/>
        </w:rPr>
        <w:br/>
        <w:t xml:space="preserve">    </w:t>
      </w:r>
      <w:r w:rsidRPr="000D60EE">
        <w:rPr>
          <w:color w:val="0000FF"/>
        </w:rPr>
        <w:t>end</w:t>
      </w:r>
      <w:r>
        <w:rPr>
          <w:color w:val="000000"/>
        </w:rPr>
        <w:br/>
        <w:t xml:space="preserve">    text(alpha(i), tau_fan(i) + 0.008*tau_fan(i), cellstr(e), </w:t>
      </w:r>
      <w:r w:rsidRPr="000D60EE">
        <w:rPr>
          <w:color w:val="800000"/>
        </w:rPr>
        <w:t>'fontSize'</w:t>
      </w:r>
      <w:r>
        <w:rPr>
          <w:color w:val="000000"/>
        </w:rPr>
        <w:t>, 10);</w:t>
      </w:r>
      <w:r>
        <w:rPr>
          <w:color w:val="000000"/>
        </w:rPr>
        <w:br/>
      </w:r>
      <w:r w:rsidRPr="000D60EE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subplot(1, 2, 2);</w:t>
      </w:r>
      <w:r>
        <w:rPr>
          <w:color w:val="000000"/>
        </w:rPr>
        <w:br/>
        <w:t xml:space="preserve">plot(alpha, pi_fan, </w:t>
      </w:r>
      <w:r w:rsidRPr="000D60EE">
        <w:rPr>
          <w:color w:val="800000"/>
        </w:rPr>
        <w:t>'-mo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0D60EE">
        <w:rPr>
          <w:color w:val="800000"/>
        </w:rPr>
        <w:t>'$\pi_{fan} vs. \alpha$'</w:t>
      </w:r>
      <w:r>
        <w:rPr>
          <w:color w:val="000000"/>
        </w:rPr>
        <w:t xml:space="preserve">, </w:t>
      </w:r>
      <w:r w:rsidRPr="000D60EE">
        <w:rPr>
          <w:color w:val="800000"/>
        </w:rPr>
        <w:t>'interpreter'</w:t>
      </w:r>
      <w:r>
        <w:rPr>
          <w:color w:val="000000"/>
        </w:rPr>
        <w:t xml:space="preserve">, </w:t>
      </w:r>
      <w:r w:rsidRPr="000D60EE">
        <w:rPr>
          <w:color w:val="800000"/>
        </w:rPr>
        <w:t>'latex'</w:t>
      </w:r>
      <w:r>
        <w:rPr>
          <w:color w:val="000000"/>
        </w:rPr>
        <w:t>,</w:t>
      </w:r>
      <w:r w:rsidRPr="000D60EE">
        <w:rPr>
          <w:color w:val="800000"/>
        </w:rPr>
        <w:t>'FontSize'</w:t>
      </w:r>
      <w:r>
        <w:rPr>
          <w:color w:val="000000"/>
        </w:rPr>
        <w:t>,18);</w:t>
      </w:r>
      <w:r>
        <w:rPr>
          <w:color w:val="000000"/>
        </w:rPr>
        <w:br/>
        <w:t>legend(</w:t>
      </w:r>
      <w:r w:rsidRPr="000D60EE">
        <w:rPr>
          <w:color w:val="800000"/>
        </w:rPr>
        <w:t>'$\pi_{fan}$'</w:t>
      </w:r>
      <w:r>
        <w:rPr>
          <w:color w:val="000000"/>
        </w:rPr>
        <w:t xml:space="preserve">, </w:t>
      </w:r>
      <w:r w:rsidRPr="000D60EE">
        <w:rPr>
          <w:color w:val="800000"/>
        </w:rPr>
        <w:t>'interpreter'</w:t>
      </w:r>
      <w:r>
        <w:rPr>
          <w:color w:val="000000"/>
        </w:rPr>
        <w:t xml:space="preserve">, </w:t>
      </w:r>
      <w:r w:rsidRPr="000D60EE">
        <w:rPr>
          <w:color w:val="800000"/>
        </w:rPr>
        <w:t>'latex'</w:t>
      </w:r>
      <w:r>
        <w:rPr>
          <w:color w:val="000000"/>
        </w:rPr>
        <w:t xml:space="preserve">, </w:t>
      </w:r>
      <w:r w:rsidRPr="000D60EE">
        <w:rPr>
          <w:color w:val="800000"/>
        </w:rPr>
        <w:t>'fontSize'</w:t>
      </w:r>
      <w:r>
        <w:rPr>
          <w:color w:val="000000"/>
        </w:rPr>
        <w:t>, 20);</w:t>
      </w:r>
      <w:r>
        <w:rPr>
          <w:color w:val="000000"/>
        </w:rPr>
        <w:br/>
        <w:t>xlim([4.25 5.4]);</w:t>
      </w:r>
      <w:r>
        <w:rPr>
          <w:color w:val="000000"/>
        </w:rPr>
        <w:br/>
        <w:t>ylim([2.3e-3 4.1e-3]);</w:t>
      </w:r>
      <w:r>
        <w:rPr>
          <w:color w:val="000000"/>
        </w:rPr>
        <w:br/>
        <w:t>xlabel(</w:t>
      </w:r>
      <w:r w:rsidRPr="000D60EE">
        <w:rPr>
          <w:color w:val="800000"/>
        </w:rPr>
        <w:t>'$\alpha$ Engine bypase ratio'</w:t>
      </w:r>
      <w:r>
        <w:rPr>
          <w:color w:val="000000"/>
        </w:rPr>
        <w:t xml:space="preserve">, </w:t>
      </w:r>
      <w:r w:rsidRPr="000D60EE">
        <w:rPr>
          <w:color w:val="800000"/>
        </w:rPr>
        <w:t>'interpreter'</w:t>
      </w:r>
      <w:r>
        <w:rPr>
          <w:color w:val="000000"/>
        </w:rPr>
        <w:t xml:space="preserve">, </w:t>
      </w:r>
      <w:r w:rsidRPr="000D60EE">
        <w:rPr>
          <w:color w:val="800000"/>
        </w:rPr>
        <w:t>'latex'</w:t>
      </w:r>
      <w:r>
        <w:rPr>
          <w:color w:val="000000"/>
        </w:rPr>
        <w:t xml:space="preserve">, </w:t>
      </w:r>
      <w:r w:rsidRPr="000D60EE">
        <w:rPr>
          <w:color w:val="800000"/>
        </w:rPr>
        <w:t>'fontSize'</w:t>
      </w:r>
      <w:r>
        <w:rPr>
          <w:color w:val="000000"/>
        </w:rPr>
        <w:t>, 18);</w:t>
      </w:r>
      <w:r>
        <w:rPr>
          <w:color w:val="000000"/>
        </w:rPr>
        <w:br/>
        <w:t>ylabel(</w:t>
      </w:r>
      <w:r w:rsidRPr="000D60EE">
        <w:rPr>
          <w:color w:val="800000"/>
        </w:rPr>
        <w:t>'$\pi_{fan}$ Fan Pressure ratio'</w:t>
      </w:r>
      <w:r>
        <w:rPr>
          <w:color w:val="000000"/>
        </w:rPr>
        <w:t xml:space="preserve">, </w:t>
      </w:r>
      <w:r w:rsidRPr="000D60EE">
        <w:rPr>
          <w:color w:val="800000"/>
        </w:rPr>
        <w:t>'interpreter'</w:t>
      </w:r>
      <w:r>
        <w:rPr>
          <w:color w:val="000000"/>
        </w:rPr>
        <w:t xml:space="preserve">, </w:t>
      </w:r>
      <w:r w:rsidRPr="000D60EE">
        <w:rPr>
          <w:color w:val="800000"/>
        </w:rPr>
        <w:t>'latex'</w:t>
      </w:r>
      <w:r>
        <w:rPr>
          <w:color w:val="000000"/>
        </w:rPr>
        <w:t xml:space="preserve">, </w:t>
      </w:r>
      <w:r w:rsidRPr="000D60EE">
        <w:rPr>
          <w:color w:val="800000"/>
        </w:rPr>
        <w:t>'fontSize'</w:t>
      </w:r>
      <w:r>
        <w:rPr>
          <w:color w:val="000000"/>
        </w:rPr>
        <w:t>, 18);</w:t>
      </w:r>
      <w:r>
        <w:rPr>
          <w:color w:val="000000"/>
        </w:rPr>
        <w:br/>
      </w:r>
      <w:r w:rsidRPr="000D60EE">
        <w:rPr>
          <w:color w:val="0000FF"/>
        </w:rPr>
        <w:t>for</w:t>
      </w:r>
      <w:r>
        <w:rPr>
          <w:color w:val="000000"/>
        </w:rPr>
        <w:t xml:space="preserve"> i=1:length(alpha)</w:t>
      </w:r>
      <w:r>
        <w:rPr>
          <w:color w:val="000000"/>
        </w:rPr>
        <w:br/>
        <w:t xml:space="preserve">    e = num2str(error_(i)) + </w:t>
      </w:r>
      <w:r w:rsidRPr="000D60EE">
        <w:rPr>
          <w:color w:val="800000"/>
        </w:rPr>
        <w:t>"%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D60EE">
        <w:rPr>
          <w:color w:val="0000FF"/>
        </w:rPr>
        <w:t>if</w:t>
      </w:r>
      <w:r>
        <w:rPr>
          <w:color w:val="000000"/>
        </w:rPr>
        <w:t xml:space="preserve"> i == 1</w:t>
      </w:r>
      <w:r>
        <w:rPr>
          <w:color w:val="000000"/>
        </w:rPr>
        <w:br/>
        <w:t xml:space="preserve">        e = </w:t>
      </w:r>
      <w:r w:rsidRPr="000D60EE">
        <w:rPr>
          <w:color w:val="800000"/>
        </w:rPr>
        <w:t>"%err = "</w:t>
      </w:r>
      <w:r>
        <w:rPr>
          <w:color w:val="000000"/>
        </w:rPr>
        <w:t xml:space="preserve"> + e;</w:t>
      </w:r>
      <w:r>
        <w:rPr>
          <w:color w:val="000000"/>
        </w:rPr>
        <w:br/>
        <w:t xml:space="preserve">    </w:t>
      </w:r>
      <w:r w:rsidRPr="000D60EE">
        <w:rPr>
          <w:color w:val="0000FF"/>
        </w:rPr>
        <w:t>end</w:t>
      </w:r>
      <w:r>
        <w:rPr>
          <w:color w:val="000000"/>
        </w:rPr>
        <w:br/>
        <w:t xml:space="preserve">    text(alpha(i)+0.02, pi_fan(i) + 0.008*pi_fan(i), cellstr(e), </w:t>
      </w:r>
      <w:r w:rsidRPr="000D60EE">
        <w:rPr>
          <w:color w:val="800000"/>
        </w:rPr>
        <w:t>'fontSize'</w:t>
      </w:r>
      <w:r>
        <w:rPr>
          <w:color w:val="000000"/>
        </w:rPr>
        <w:t>, 10);</w:t>
      </w:r>
      <w:r>
        <w:rPr>
          <w:color w:val="000000"/>
        </w:rPr>
        <w:br/>
      </w:r>
      <w:r w:rsidRPr="000D60EE">
        <w:rPr>
          <w:color w:val="0000FF"/>
        </w:rPr>
        <w:t>end</w:t>
      </w:r>
    </w:p>
    <w:p w14:paraId="24ACC5DE" w14:textId="77777777" w:rsidR="0004387B" w:rsidRPr="00176526" w:rsidRDefault="0004387B" w:rsidP="0004387B"/>
    <w:p w14:paraId="38FA9875" w14:textId="00B7A29C" w:rsidR="004D6144" w:rsidRDefault="004D6144" w:rsidP="007D290B"/>
    <w:p w14:paraId="07EF37B1" w14:textId="474FD77D" w:rsidR="004D6144" w:rsidRDefault="007F1850" w:rsidP="00D83471">
      <w:pPr>
        <w:pStyle w:val="Heading2"/>
      </w:pPr>
      <w:bookmarkStart w:id="15" w:name="_Toc92243193"/>
      <w:r>
        <w:lastRenderedPageBreak/>
        <w:t xml:space="preserve">Function </w:t>
      </w:r>
      <w:r w:rsidR="00D83471">
        <w:t>that</w:t>
      </w:r>
      <w:r>
        <w:t xml:space="preserve"> </w:t>
      </w:r>
      <w:r w:rsidR="00992CDE">
        <w:t>S</w:t>
      </w:r>
      <w:r w:rsidR="004D6144">
        <w:t xml:space="preserve">olve </w:t>
      </w:r>
      <w:r w:rsidR="00D22FA7">
        <w:t>f</w:t>
      </w:r>
      <w:r w:rsidR="004D6144">
        <w:t xml:space="preserve">or </w:t>
      </w:r>
      <w:r w:rsidR="00992CDE">
        <w:t>F</w:t>
      </w:r>
      <w:r w:rsidR="004D6144">
        <w:t xml:space="preserve">an </w:t>
      </w:r>
      <w:r w:rsidR="00992CDE">
        <w:t>P</w:t>
      </w:r>
      <w:r w:rsidR="004D6144">
        <w:t xml:space="preserve">ressure </w:t>
      </w:r>
      <w:r w:rsidR="00992CDE">
        <w:t>R</w:t>
      </w:r>
      <w:r w:rsidR="004D6144">
        <w:t xml:space="preserve">atio by </w:t>
      </w:r>
      <w:r w:rsidR="00992CDE">
        <w:t>I</w:t>
      </w:r>
      <w:r w:rsidR="004D6144">
        <w:t>teration</w:t>
      </w:r>
      <w:bookmarkEnd w:id="15"/>
    </w:p>
    <w:p w14:paraId="173AFC41" w14:textId="517F2D6D" w:rsidR="007D290B" w:rsidRPr="004D6144" w:rsidRDefault="004D6144" w:rsidP="004D6144">
      <w:pPr>
        <w:pStyle w:val="MATLABCode"/>
        <w:rPr>
          <w:color w:val="000000"/>
        </w:rPr>
      </w:pPr>
      <w:r w:rsidRPr="00AF3D02">
        <w:rPr>
          <w:color w:val="0000FF"/>
        </w:rPr>
        <w:t>function</w:t>
      </w:r>
      <w:r>
        <w:rPr>
          <w:color w:val="000000"/>
        </w:rPr>
        <w:t xml:space="preserve"> [best_tau_fan, best_error] = solveTauFan(alpha, acceptable_error, tau_lambda, tau_ramp, tau_c, eta_mechanical, f, </w:t>
      </w:r>
      <w:r w:rsidRPr="00AF3D02">
        <w:rPr>
          <w:color w:val="0000FF"/>
        </w:rPr>
        <w:t>...</w:t>
      </w:r>
      <w:r>
        <w:rPr>
          <w:color w:val="000000"/>
        </w:rPr>
        <w:br/>
        <w:t xml:space="preserve">    gama_nozzle, gama_turbine, gama_compressor, e_turbine, e_fan, PI_1, PI_2, A, B)</w:t>
      </w:r>
      <w:r>
        <w:rPr>
          <w:color w:val="000000"/>
        </w:rPr>
        <w:br/>
        <w:t xml:space="preserve">    </w:t>
      </w:r>
      <w:r w:rsidRPr="00AF3D02">
        <w:rPr>
          <w:color w:val="008000"/>
        </w:rPr>
        <w:t>% Holds the best Values achieve to be returned</w:t>
      </w:r>
      <w:r>
        <w:rPr>
          <w:color w:val="000000"/>
        </w:rPr>
        <w:br/>
        <w:t xml:space="preserve">    best_tau_fan = 0;</w:t>
      </w:r>
      <w:r>
        <w:rPr>
          <w:color w:val="000000"/>
        </w:rPr>
        <w:br/>
        <w:t xml:space="preserve">    best_error = 100;</w:t>
      </w:r>
      <w:r>
        <w:rPr>
          <w:color w:val="000000"/>
        </w:rPr>
        <w:br/>
        <w:t xml:space="preserve">    </w:t>
      </w:r>
      <w:r w:rsidRPr="00AF3D02">
        <w:rPr>
          <w:color w:val="008000"/>
        </w:rPr>
        <w:t>% initial values</w:t>
      </w:r>
      <w:r>
        <w:rPr>
          <w:color w:val="000000"/>
        </w:rPr>
        <w:br/>
        <w:t xml:space="preserve">    error_ = 100;</w:t>
      </w:r>
      <w:r>
        <w:rPr>
          <w:color w:val="000000"/>
        </w:rPr>
        <w:br/>
        <w:t xml:space="preserve">    loopIndex = 0;</w:t>
      </w:r>
      <w:r>
        <w:rPr>
          <w:color w:val="000000"/>
        </w:rPr>
        <w:br/>
        <w:t xml:space="preserve">    </w:t>
      </w:r>
      <w:r w:rsidRPr="00AF3D02">
        <w:rPr>
          <w:color w:val="008000"/>
        </w:rPr>
        <w:t>% initial Guess</w:t>
      </w:r>
      <w:r>
        <w:rPr>
          <w:color w:val="000000"/>
        </w:rPr>
        <w:br/>
        <w:t xml:space="preserve">    tau_fan = ((tau_lambda/tau_ramp) - tau_c + 1 + alpha)/(1+alpha);</w:t>
      </w:r>
      <w:r>
        <w:rPr>
          <w:color w:val="000000"/>
        </w:rPr>
        <w:br/>
        <w:t xml:space="preserve">    </w:t>
      </w:r>
      <w:r w:rsidRPr="00AF3D02">
        <w:rPr>
          <w:color w:val="0000FF"/>
        </w:rPr>
        <w:t>while</w:t>
      </w:r>
      <w:r>
        <w:rPr>
          <w:color w:val="000000"/>
        </w:rPr>
        <w:t xml:space="preserve"> (error_ &gt; acceptable_error &amp;&amp; loopIndex &lt; 200)</w:t>
      </w:r>
      <w:r>
        <w:rPr>
          <w:color w:val="000000"/>
        </w:rPr>
        <w:br/>
        <w:t xml:space="preserve">        </w:t>
      </w:r>
      <w:r w:rsidRPr="00AF3D02">
        <w:rPr>
          <w:color w:val="0000FF"/>
        </w:rPr>
        <w:t>if</w:t>
      </w:r>
      <w:r>
        <w:rPr>
          <w:color w:val="000000"/>
        </w:rPr>
        <w:t>(loopIndex &gt; 0)</w:t>
      </w:r>
      <w:r>
        <w:rPr>
          <w:color w:val="000000"/>
        </w:rPr>
        <w:br/>
        <w:t xml:space="preserve">            tau_fan = tau_fan - 0.01;</w:t>
      </w:r>
      <w:r>
        <w:rPr>
          <w:color w:val="000000"/>
        </w:rPr>
        <w:br/>
        <w:t xml:space="preserve">            </w:t>
      </w:r>
      <w:r w:rsidRPr="00AF3D02">
        <w:rPr>
          <w:color w:val="0000FF"/>
        </w:rPr>
        <w:t>if</w:t>
      </w:r>
      <w:r>
        <w:rPr>
          <w:color w:val="000000"/>
        </w:rPr>
        <w:t>(tau_fan &lt;= 0)</w:t>
      </w:r>
      <w:r>
        <w:rPr>
          <w:color w:val="000000"/>
        </w:rPr>
        <w:br/>
        <w:t xml:space="preserve">                </w:t>
      </w:r>
      <w:r w:rsidRPr="00AF3D02">
        <w:rPr>
          <w:color w:val="0000FF"/>
        </w:rPr>
        <w:t>break</w:t>
      </w:r>
      <w:r>
        <w:rPr>
          <w:color w:val="000000"/>
        </w:rPr>
        <w:br/>
        <w:t xml:space="preserve">            </w:t>
      </w:r>
      <w:r w:rsidRPr="00AF3D02">
        <w:rPr>
          <w:color w:val="0000FF"/>
        </w:rPr>
        <w:t>end</w:t>
      </w:r>
      <w:r>
        <w:rPr>
          <w:color w:val="000000"/>
        </w:rPr>
        <w:br/>
        <w:t xml:space="preserve">        </w:t>
      </w:r>
      <w:r w:rsidRPr="00AF3D02">
        <w:rPr>
          <w:color w:val="0000FF"/>
        </w:rPr>
        <w:t>end</w:t>
      </w:r>
      <w:r>
        <w:rPr>
          <w:color w:val="000000"/>
        </w:rPr>
        <w:br/>
        <w:t xml:space="preserve">        </w:t>
      </w:r>
      <w:r w:rsidRPr="00AF3D02">
        <w:rPr>
          <w:color w:val="008000"/>
        </w:rPr>
        <w:t>% Compressor, Turbine &amp; Fan Power Balance yields</w:t>
      </w:r>
      <w:r>
        <w:rPr>
          <w:color w:val="000000"/>
        </w:rPr>
        <w:br/>
        <w:t xml:space="preserve">        tau_turbine = 1 - ( (tau_ramp/tau_lambda)/ (eta_mechanical*(1+f)) ) </w:t>
      </w:r>
      <w:r w:rsidRPr="00AF3D02">
        <w:rPr>
          <w:color w:val="0000FF"/>
        </w:rPr>
        <w:t>...</w:t>
      </w:r>
      <w:r>
        <w:rPr>
          <w:color w:val="000000"/>
        </w:rPr>
        <w:br/>
        <w:t xml:space="preserve">            *((tau_c-1) + (alpha*tau_fan-1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 w:rsidRPr="00AF3D02">
        <w:rPr>
          <w:color w:val="008000"/>
        </w:rPr>
        <w:t>% subsitute PHI_1 of tau Turbine</w:t>
      </w:r>
      <w:r>
        <w:rPr>
          <w:color w:val="000000"/>
        </w:rPr>
        <w:br/>
        <w:t xml:space="preserve">        gama_nozzel_number = (gama_nozzle -1) / gama_nozzle;</w:t>
      </w:r>
      <w:r>
        <w:rPr>
          <w:color w:val="000000"/>
        </w:rPr>
        <w:br/>
        <w:t xml:space="preserve">        tau_turb_power     = (gama_turbine*(gama_nozzle-1)) / </w:t>
      </w:r>
      <w:r w:rsidRPr="00AF3D02">
        <w:rPr>
          <w:color w:val="0000FF"/>
        </w:rPr>
        <w:t>...</w:t>
      </w:r>
      <w:r>
        <w:rPr>
          <w:color w:val="000000"/>
        </w:rPr>
        <w:br/>
        <w:t xml:space="preserve">            (gama_nozzle*(gama_turbine-1)*e_turbine);</w:t>
      </w:r>
      <w:r>
        <w:rPr>
          <w:color w:val="000000"/>
        </w:rPr>
        <w:br/>
        <w:t xml:space="preserve">        PHI_1 = ((-alpha *tau_ramp*A^0.5) / (2*tau_lambda*eta_mechanical*(1+f))) </w:t>
      </w:r>
      <w:r w:rsidRPr="00AF3D02">
        <w:rPr>
          <w:color w:val="0000FF"/>
        </w:rPr>
        <w:t>...</w:t>
      </w:r>
      <w:r>
        <w:rPr>
          <w:color w:val="000000"/>
        </w:rPr>
        <w:br/>
        <w:t xml:space="preserve">            *( (PI_1^gama_nozzel_number * tau_turbine) - tau_turbine^(1-tau_turb_power) )^-1 </w:t>
      </w:r>
      <w:r w:rsidRPr="00AF3D02">
        <w:rPr>
          <w:color w:val="0000FF"/>
        </w:rPr>
        <w:t>...</w:t>
      </w:r>
      <w:r>
        <w:rPr>
          <w:color w:val="000000"/>
        </w:rPr>
        <w:br/>
        <w:t xml:space="preserve">            *(PI_1^gama_nozzel_number - (1- tau_turb_power) * (tau_turbine^(-tau_turb_power)))^0.5;</w:t>
      </w:r>
      <w:r>
        <w:rPr>
          <w:color w:val="000000"/>
        </w:rPr>
        <w:br/>
        <w:t xml:space="preserve">        </w:t>
      </w:r>
      <w:r w:rsidRPr="00AF3D02">
        <w:rPr>
          <w:color w:val="008000"/>
        </w:rPr>
        <w:t>% subsitute PHI_2 of tau Fan</w:t>
      </w:r>
      <w:r>
        <w:rPr>
          <w:color w:val="000000"/>
        </w:rPr>
        <w:br/>
        <w:t xml:space="preserve">        gama_comp_number = (gama_compressor -1) / gama_compressor;</w:t>
      </w:r>
      <w:r>
        <w:rPr>
          <w:color w:val="000000"/>
        </w:rPr>
        <w:br/>
        <w:t xml:space="preserve">        PHI_2 = 0.5*B^0.5 * (PI_2^gama_comp_number - (1-e_fan) * tau_fan^(-e_fan)) </w:t>
      </w:r>
      <w:r w:rsidRPr="00AF3D02">
        <w:rPr>
          <w:color w:val="0000FF"/>
        </w:rPr>
        <w:t>...</w:t>
      </w:r>
      <w:r>
        <w:rPr>
          <w:color w:val="000000"/>
        </w:rPr>
        <w:br/>
        <w:t xml:space="preserve">            / ( (PI_2^gama_comp_number*tau_fan) - tau_fan^(1-e_fan) )^0.5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 w:rsidRPr="00AF3D02">
        <w:rPr>
          <w:color w:val="008000"/>
        </w:rPr>
        <w:t>% Condition of optimum fuel consumption</w:t>
      </w:r>
      <w:r>
        <w:rPr>
          <w:color w:val="000000"/>
        </w:rPr>
        <w:br/>
        <w:t xml:space="preserve">        a1 = PHI_1 * (1+f) / alpha;</w:t>
      </w:r>
      <w:r>
        <w:rPr>
          <w:color w:val="000000"/>
        </w:rPr>
        <w:br/>
        <w:t xml:space="preserve">        a2 = -PHI_2;</w:t>
      </w:r>
      <w:r>
        <w:rPr>
          <w:color w:val="000000"/>
        </w:rPr>
        <w:br/>
        <w:t xml:space="preserve">        </w:t>
      </w:r>
      <w:r w:rsidRPr="00AF3D02">
        <w:rPr>
          <w:color w:val="008000"/>
        </w:rPr>
        <w:t>% Calculate Abs Error</w:t>
      </w:r>
      <w:r>
        <w:rPr>
          <w:color w:val="000000"/>
        </w:rPr>
        <w:br/>
        <w:t xml:space="preserve">        error_ = ( 1 - abs( min(a1, a2) / max(a1, a2) ) )* 100;</w:t>
      </w:r>
      <w:r>
        <w:rPr>
          <w:color w:val="000000"/>
        </w:rPr>
        <w:br/>
        <w:t xml:space="preserve">        </w:t>
      </w:r>
      <w:r w:rsidRPr="00AF3D02">
        <w:rPr>
          <w:color w:val="0000FF"/>
        </w:rPr>
        <w:t>if</w:t>
      </w:r>
      <w:r>
        <w:rPr>
          <w:color w:val="000000"/>
        </w:rPr>
        <w:t>(error_ &lt; best_error)</w:t>
      </w:r>
      <w:r>
        <w:rPr>
          <w:color w:val="000000"/>
        </w:rPr>
        <w:br/>
        <w:t xml:space="preserve">            </w:t>
      </w:r>
      <w:r w:rsidRPr="00AF3D02">
        <w:rPr>
          <w:color w:val="008000"/>
        </w:rPr>
        <w:t>% Update best_error to be returned</w:t>
      </w:r>
      <w:r>
        <w:rPr>
          <w:color w:val="000000"/>
        </w:rPr>
        <w:br/>
        <w:t xml:space="preserve">            best_error = error_;</w:t>
      </w:r>
      <w:r>
        <w:rPr>
          <w:color w:val="000000"/>
        </w:rPr>
        <w:br/>
        <w:t xml:space="preserve">            best_tau_fan = tau_fan;</w:t>
      </w:r>
      <w:r>
        <w:rPr>
          <w:color w:val="000000"/>
        </w:rPr>
        <w:br/>
        <w:t xml:space="preserve">        </w:t>
      </w:r>
      <w:r w:rsidRPr="00AF3D02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 w:rsidRPr="00AF3D02">
        <w:rPr>
          <w:color w:val="008000"/>
        </w:rPr>
        <w:t>% Increament Loop Indexer</w:t>
      </w:r>
      <w:r>
        <w:rPr>
          <w:color w:val="000000"/>
        </w:rPr>
        <w:br/>
        <w:t xml:space="preserve">        loopIndex = loopIndex + 1;</w:t>
      </w:r>
      <w:r>
        <w:rPr>
          <w:color w:val="000000"/>
        </w:rPr>
        <w:br/>
        <w:t xml:space="preserve">    </w:t>
      </w:r>
      <w:r w:rsidRPr="00AF3D02">
        <w:rPr>
          <w:color w:val="0000FF"/>
        </w:rPr>
        <w:t>end</w:t>
      </w:r>
      <w:r>
        <w:rPr>
          <w:color w:val="000000"/>
        </w:rPr>
        <w:br/>
      </w:r>
      <w:r w:rsidRPr="00AF3D02">
        <w:rPr>
          <w:color w:val="0000FF"/>
        </w:rPr>
        <w:t>end</w:t>
      </w:r>
    </w:p>
    <w:p w14:paraId="1447EDCE" w14:textId="267AC397" w:rsidR="007D290B" w:rsidRDefault="007D290B" w:rsidP="007D290B"/>
    <w:p w14:paraId="4EAE43D5" w14:textId="0E6D2344" w:rsidR="007D290B" w:rsidRDefault="007D290B" w:rsidP="007D290B"/>
    <w:p w14:paraId="0BEE95DD" w14:textId="5AF7EE90" w:rsidR="007D290B" w:rsidRDefault="007D290B" w:rsidP="007D290B"/>
    <w:p w14:paraId="7487FBC0" w14:textId="1FD1F51B" w:rsidR="007D290B" w:rsidRDefault="007D290B" w:rsidP="007D290B"/>
    <w:p w14:paraId="66EFDABD" w14:textId="78FE281F" w:rsidR="007D290B" w:rsidRPr="007D290B" w:rsidRDefault="007D290B" w:rsidP="007D290B"/>
    <w:sectPr w:rsidR="007D290B" w:rsidRPr="007D290B" w:rsidSect="004D6144">
      <w:type w:val="continuous"/>
      <w:pgSz w:w="12240" w:h="15840"/>
      <w:pgMar w:top="1350" w:right="1220" w:bottom="280" w:left="112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31903"/>
    <w:rsid w:val="0003285C"/>
    <w:rsid w:val="0004387B"/>
    <w:rsid w:val="000520F4"/>
    <w:rsid w:val="000D27FF"/>
    <w:rsid w:val="00104B57"/>
    <w:rsid w:val="00176526"/>
    <w:rsid w:val="001B7400"/>
    <w:rsid w:val="0021044E"/>
    <w:rsid w:val="00231903"/>
    <w:rsid w:val="002E6C43"/>
    <w:rsid w:val="003E2717"/>
    <w:rsid w:val="003F3482"/>
    <w:rsid w:val="00422774"/>
    <w:rsid w:val="004D5183"/>
    <w:rsid w:val="004D6144"/>
    <w:rsid w:val="0051788B"/>
    <w:rsid w:val="00624579"/>
    <w:rsid w:val="006A58BF"/>
    <w:rsid w:val="007D290B"/>
    <w:rsid w:val="007F1850"/>
    <w:rsid w:val="00992CDE"/>
    <w:rsid w:val="00B30CA2"/>
    <w:rsid w:val="00C808D0"/>
    <w:rsid w:val="00CA35F1"/>
    <w:rsid w:val="00CA5F30"/>
    <w:rsid w:val="00D2047A"/>
    <w:rsid w:val="00D22FA7"/>
    <w:rsid w:val="00D766CF"/>
    <w:rsid w:val="00D83471"/>
    <w:rsid w:val="00DF3D33"/>
    <w:rsid w:val="00DF4614"/>
    <w:rsid w:val="00EA2AA8"/>
    <w:rsid w:val="00ED27B9"/>
    <w:rsid w:val="00EF0F32"/>
    <w:rsid w:val="00F80C5E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55ED"/>
  <w15:docId w15:val="{A16DC8F3-A086-4B65-9F3D-4C59D894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0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D2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ATLABCode">
    <w:name w:val="MATLAB Code"/>
    <w:basedOn w:val="Normal"/>
    <w:link w:val="MATLABCodeChar"/>
    <w:rsid w:val="000520F4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hAnsi="Lucida Console"/>
      <w:noProof/>
      <w:sz w:val="16"/>
    </w:rPr>
  </w:style>
  <w:style w:type="character" w:customStyle="1" w:styleId="MATLABCodeChar">
    <w:name w:val="MATLAB Code Char"/>
    <w:link w:val="MATLABCode"/>
    <w:rsid w:val="000520F4"/>
    <w:rPr>
      <w:rFonts w:ascii="Lucida Console" w:eastAsia="Cambria" w:hAnsi="Lucida Console" w:cs="Cambria"/>
      <w:noProof/>
      <w:sz w:val="16"/>
      <w:shd w:val="clear" w:color="auto" w:fill="F3F3F3"/>
    </w:rPr>
  </w:style>
  <w:style w:type="paragraph" w:styleId="TOC2">
    <w:name w:val="toc 2"/>
    <w:basedOn w:val="Normal"/>
    <w:next w:val="Normal"/>
    <w:autoRedefine/>
    <w:uiPriority w:val="39"/>
    <w:unhideWhenUsed/>
    <w:rsid w:val="000520F4"/>
    <w:pPr>
      <w:spacing w:after="100"/>
      <w:ind w:left="280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1044E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04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0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39C8B6-C890-4231-BDBA-3F8BF7B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4</cp:revision>
  <cp:lastPrinted>2022-01-05T00:48:00Z</cp:lastPrinted>
  <dcterms:created xsi:type="dcterms:W3CDTF">2021-01-03T17:03:00Z</dcterms:created>
  <dcterms:modified xsi:type="dcterms:W3CDTF">2022-01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LastSaved">
    <vt:filetime>2021-01-03T00:00:00Z</vt:filetime>
  </property>
</Properties>
</file>